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8F12252" w:rsidR="005C2B7D" w:rsidRPr="00062CC6" w:rsidRDefault="00BC18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BIG-BAG EMPTYING STATION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330034A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</w:t>
      </w:r>
      <w:r w:rsidR="00CF19A2" w:rsidRPr="00062CC6">
        <w:rPr>
          <w:rFonts w:cstheme="minorHAnsi"/>
          <w:sz w:val="18"/>
          <w:szCs w:val="18"/>
          <w:lang w:val="en-US"/>
        </w:rPr>
        <w:t>: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3567C6">
        <w:rPr>
          <w:rFonts w:cstheme="minorHAnsi"/>
          <w:sz w:val="18"/>
          <w:szCs w:val="18"/>
          <w:lang w:val="en-US"/>
        </w:rPr>
        <w:t xml:space="preserve">            </w:t>
      </w:r>
      <w:r w:rsidR="003567C6" w:rsidRPr="00975FCC">
        <w:rPr>
          <w:rFonts w:cstheme="minorHAnsi"/>
          <w:sz w:val="18"/>
          <w:szCs w:val="18"/>
          <w:lang w:val="en-US"/>
        </w:rPr>
        <w:t xml:space="preserve"> </w:t>
      </w:r>
      <w:r w:rsidRPr="00975F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831432989"/>
          <w:placeholder>
            <w:docPart w:val="C07003BA93354A43B76FCF20950CF434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028460342"/>
          <w:placeholder>
            <w:docPart w:val="3F46A34722844C6BBCF36137498EAD7D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ompan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97474277"/>
          <w:placeholder>
            <w:docPart w:val="86A5DDBF457046CF86E770330E2CFA13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street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803472586"/>
          <w:placeholder>
            <w:docPart w:val="81B3A7BF93964FE6814724E00AF4418B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it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77564158"/>
          <w:placeholder>
            <w:docPart w:val="2067855DE6A34D42BCFD62D89D20EC0B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co</w:t>
          </w:r>
          <w:r w:rsidR="00975FCC">
            <w:rPr>
              <w:rStyle w:val="Tekstzastpczy"/>
              <w:sz w:val="18"/>
              <w:szCs w:val="18"/>
              <w:lang w:val="en-US"/>
            </w:rPr>
            <w:t>untry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762219600"/>
          <w:placeholder>
            <w:docPart w:val="D3A263C4E8DD479BA15E79134F4DADB9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phone number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273355608"/>
          <w:placeholder>
            <w:docPart w:val="6352AA8FDEE84D2EAB259CE412C9214A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email address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67970280"/>
          <w:placeholder>
            <w:docPart w:val="07F2D09C61194CCA84D64317CAF2C98A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75FCC">
            <w:rPr>
              <w:rStyle w:val="Tekstzastpczy"/>
              <w:sz w:val="18"/>
              <w:szCs w:val="18"/>
              <w:lang w:val="en-US"/>
            </w:rPr>
            <w:t xml:space="preserve"> the date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7CCC535D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854773256"/>
          <w:placeholder>
            <w:docPart w:val="EA44057595B04F87A6CF09C7306936A2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E839E27" w14:textId="32DF9C70" w:rsidR="00CF19A2" w:rsidRPr="0001400C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01400C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CF19A2" w:rsidRPr="0001400C">
        <w:rPr>
          <w:rFonts w:cstheme="minorHAnsi"/>
          <w:b/>
          <w:bCs/>
          <w:sz w:val="18"/>
          <w:szCs w:val="18"/>
          <w:lang w:val="en-US"/>
        </w:rPr>
        <w:t>MAT</w:t>
      </w:r>
      <w:r w:rsidR="00262EFC" w:rsidRPr="0001400C">
        <w:rPr>
          <w:rFonts w:cstheme="minorHAnsi"/>
          <w:b/>
          <w:bCs/>
          <w:sz w:val="18"/>
          <w:szCs w:val="18"/>
          <w:lang w:val="en-US"/>
        </w:rPr>
        <w:t>ERIAL</w:t>
      </w:r>
    </w:p>
    <w:p w14:paraId="57BD7CBF" w14:textId="05B9D5DA" w:rsidR="00F657E7" w:rsidRDefault="00262EFC" w:rsidP="00A341CE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</w:t>
      </w:r>
      <w:r w:rsidR="00E9313B" w:rsidRPr="00662141">
        <w:rPr>
          <w:rFonts w:cstheme="minorHAnsi"/>
          <w:sz w:val="18"/>
          <w:szCs w:val="18"/>
          <w:lang w:val="en-US"/>
        </w:rPr>
        <w:t>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77255005"/>
          <w:placeholder>
            <w:docPart w:val="F138FE66EC9F4B41BC718E35F27919D0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material name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E9313B" w:rsidRPr="00662141">
        <w:rPr>
          <w:rFonts w:cstheme="minorHAnsi"/>
          <w:sz w:val="18"/>
          <w:szCs w:val="18"/>
          <w:lang w:val="en-US"/>
        </w:rPr>
        <w:br/>
      </w:r>
      <w:r w:rsidRPr="00662141">
        <w:rPr>
          <w:rFonts w:cstheme="minorHAnsi"/>
          <w:sz w:val="18"/>
          <w:szCs w:val="18"/>
          <w:lang w:val="en-US"/>
        </w:rPr>
        <w:t>Grain size</w:t>
      </w:r>
      <w:r w:rsidR="00E9313B" w:rsidRPr="00662141">
        <w:rPr>
          <w:rFonts w:cstheme="minorHAnsi"/>
          <w:sz w:val="18"/>
          <w:szCs w:val="18"/>
          <w:lang w:val="en-US"/>
        </w:rPr>
        <w:t xml:space="preserve"> [mm]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80332860"/>
          <w:placeholder>
            <w:docPart w:val="096CDF9CF50E41969E4769A7D91CE088"/>
          </w:placeholder>
          <w:showingPlcHdr/>
        </w:sdtPr>
        <w:sdtContent>
          <w:r w:rsidR="00975FCC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75FCC">
            <w:rPr>
              <w:rStyle w:val="Tekstzastpczy"/>
              <w:sz w:val="18"/>
              <w:szCs w:val="18"/>
              <w:lang w:val="en-US"/>
            </w:rPr>
            <w:t>grain size [mm]</w:t>
          </w:r>
          <w:r w:rsidR="00975FCC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>Bulk density</w:t>
      </w:r>
      <w:r w:rsidR="00A341CE" w:rsidRPr="00662141">
        <w:rPr>
          <w:rFonts w:cstheme="minorHAnsi"/>
          <w:sz w:val="18"/>
          <w:szCs w:val="18"/>
          <w:lang w:val="en-US"/>
        </w:rPr>
        <w:t xml:space="preserve"> [kg/</w:t>
      </w:r>
      <w:r w:rsidR="00A1115C" w:rsidRPr="00662141">
        <w:rPr>
          <w:rFonts w:cstheme="minorHAnsi"/>
          <w:sz w:val="18"/>
          <w:szCs w:val="18"/>
          <w:lang w:val="en-US"/>
        </w:rPr>
        <w:t>m</w:t>
      </w:r>
      <w:r w:rsidR="00A341CE" w:rsidRPr="00662141">
        <w:rPr>
          <w:rFonts w:cstheme="minorHAnsi"/>
          <w:sz w:val="18"/>
          <w:szCs w:val="18"/>
          <w:lang w:val="en-US"/>
        </w:rPr>
        <w:t>3]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23573784"/>
          <w:placeholder>
            <w:docPart w:val="DFA926FED0554207B3FDDB49D451EC20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bulk density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 xml:space="preserve">Moisture content </w:t>
      </w:r>
      <w:r w:rsidR="00AF4552" w:rsidRPr="00662141">
        <w:rPr>
          <w:rFonts w:cstheme="minorHAnsi"/>
          <w:sz w:val="18"/>
          <w:szCs w:val="18"/>
          <w:lang w:val="en-US"/>
        </w:rPr>
        <w:t>[%]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41188204"/>
          <w:placeholder>
            <w:docPart w:val="71D79A80F1204F3AB93A6E78E17E26E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5373DA">
        <w:rPr>
          <w:rFonts w:cstheme="minorHAnsi"/>
          <w:sz w:val="18"/>
          <w:szCs w:val="18"/>
          <w:lang w:val="en-US"/>
        </w:rPr>
        <w:t xml:space="preserve">Angle of repose </w:t>
      </w:r>
      <w:r w:rsidR="00AF4552" w:rsidRPr="00662141">
        <w:rPr>
          <w:rFonts w:cstheme="minorHAnsi"/>
          <w:sz w:val="18"/>
          <w:szCs w:val="18"/>
          <w:lang w:val="en-US"/>
        </w:rPr>
        <w:t>[</w:t>
      </w:r>
      <w:r w:rsidR="00AF455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AF4552" w:rsidRPr="00662141">
        <w:rPr>
          <w:rFonts w:cstheme="minorHAnsi"/>
          <w:bCs/>
          <w:sz w:val="18"/>
          <w:szCs w:val="18"/>
          <w:lang w:val="en-US"/>
        </w:rPr>
        <w:t>]</w:t>
      </w:r>
      <w:r w:rsidR="00AF4552" w:rsidRPr="00662141">
        <w:rPr>
          <w:rFonts w:cstheme="minorHAnsi"/>
          <w:sz w:val="18"/>
          <w:szCs w:val="18"/>
          <w:lang w:val="en-US"/>
        </w:rPr>
        <w:t>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B205B3">
        <w:rPr>
          <w:rFonts w:cstheme="minorHAnsi"/>
          <w:sz w:val="18"/>
          <w:szCs w:val="18"/>
          <w:lang w:val="en-US"/>
        </w:rPr>
        <w:t xml:space="preserve">                  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19433918"/>
          <w:placeholder>
            <w:docPart w:val="D20D57930BBE4F2FA4CF764B1B984D5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</w:t>
          </w:r>
          <w:r w:rsidR="005373DA">
            <w:rPr>
              <w:rStyle w:val="Tekstzastpczy"/>
              <w:sz w:val="18"/>
              <w:szCs w:val="18"/>
              <w:lang w:val="en-US"/>
            </w:rPr>
            <w:t>ter angle of repose [</w:t>
          </w:r>
          <w:r w:rsidR="005373DA"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373DA">
            <w:rPr>
              <w:rStyle w:val="Tekstzastpczy"/>
              <w:sz w:val="18"/>
              <w:szCs w:val="18"/>
              <w:lang w:val="en-US"/>
            </w:rPr>
            <w:t>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temperature</w:t>
      </w:r>
      <w:r w:rsidR="00CF19A2" w:rsidRPr="00662141">
        <w:rPr>
          <w:rFonts w:cstheme="minorHAnsi"/>
          <w:sz w:val="18"/>
          <w:szCs w:val="18"/>
          <w:lang w:val="en-US"/>
        </w:rPr>
        <w:t xml:space="preserve"> [</w:t>
      </w:r>
      <w:proofErr w:type="spellStart"/>
      <w:r w:rsidR="00CF19A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CF19A2"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="00CF19A2" w:rsidRPr="00662141">
        <w:rPr>
          <w:rFonts w:cstheme="minorHAnsi"/>
          <w:bCs/>
          <w:sz w:val="18"/>
          <w:szCs w:val="18"/>
          <w:lang w:val="en-US"/>
        </w:rPr>
        <w:t>]</w:t>
      </w:r>
      <w:r w:rsidR="00A341CE" w:rsidRPr="00662141">
        <w:rPr>
          <w:rFonts w:cstheme="minorHAnsi"/>
          <w:sz w:val="18"/>
          <w:szCs w:val="18"/>
          <w:lang w:val="en-US"/>
        </w:rPr>
        <w:t>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other</w:t>
      </w:r>
      <w:r w:rsidR="00CF19A2" w:rsidRPr="00662141">
        <w:rPr>
          <w:rFonts w:cstheme="minorHAnsi"/>
          <w:sz w:val="18"/>
          <w:szCs w:val="18"/>
          <w:lang w:val="en-US"/>
        </w:rPr>
        <w:t>:</w:t>
      </w:r>
      <w:r w:rsidR="00876E57" w:rsidRPr="00662141">
        <w:rPr>
          <w:rFonts w:cstheme="minorHAnsi"/>
          <w:sz w:val="18"/>
          <w:szCs w:val="18"/>
          <w:lang w:val="en-US"/>
        </w:rPr>
        <w:t xml:space="preserve"> </w:t>
      </w:r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739432856"/>
          <w:placeholder>
            <w:docPart w:val="CDD8EBBA5257430BAEC5C26BEDC9FDD8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other temperature [</w:t>
          </w:r>
          <w:r w:rsidR="005373DA"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373DA">
            <w:rPr>
              <w:rStyle w:val="Tekstzastpczy"/>
              <w:sz w:val="18"/>
              <w:szCs w:val="18"/>
              <w:lang w:val="en-US"/>
            </w:rPr>
            <w:t>C]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features</w:t>
      </w:r>
      <w:r w:rsidR="00E20D7D" w:rsidRPr="00662141">
        <w:rPr>
          <w:rFonts w:cstheme="minorHAnsi"/>
          <w:sz w:val="18"/>
          <w:szCs w:val="18"/>
          <w:lang w:val="en-US"/>
        </w:rPr>
        <w:t>: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well- f</w:t>
      </w:r>
      <w:r w:rsidR="00A32AC8">
        <w:rPr>
          <w:rFonts w:cstheme="minorHAnsi"/>
          <w:sz w:val="18"/>
          <w:szCs w:val="18"/>
          <w:lang w:val="en-US"/>
        </w:rPr>
        <w:t>l</w:t>
      </w:r>
      <w:r w:rsidR="00662141" w:rsidRPr="00662141">
        <w:rPr>
          <w:rFonts w:cstheme="minorHAnsi"/>
          <w:sz w:val="18"/>
          <w:szCs w:val="18"/>
          <w:lang w:val="en-US"/>
        </w:rPr>
        <w:t>owing</w:t>
      </w:r>
      <w:r w:rsidR="00CF19A2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141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medium flow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44D9A" w:rsidRPr="00662141">
        <w:rPr>
          <w:rFonts w:cstheme="minorHAnsi"/>
          <w:sz w:val="18"/>
          <w:szCs w:val="18"/>
          <w:lang w:val="en-US"/>
        </w:rPr>
        <w:t xml:space="preserve">   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ifficult-flowing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abrasiv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ttl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662141">
        <w:rPr>
          <w:rFonts w:cstheme="minorHAnsi"/>
          <w:sz w:val="18"/>
          <w:szCs w:val="18"/>
          <w:lang w:val="en-US"/>
        </w:rPr>
        <w:t xml:space="preserve"> stick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compressible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usty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 xml:space="preserve">easily aerating </w:t>
      </w:r>
      <w:r w:rsidR="00A341CE" w:rsidRPr="00662141">
        <w:rPr>
          <w:rFonts w:cstheme="minorHAnsi"/>
          <w:sz w:val="18"/>
          <w:szCs w:val="18"/>
          <w:lang w:val="en-US"/>
        </w:rPr>
        <w:t>(</w:t>
      </w:r>
      <w:r w:rsidR="00662141">
        <w:rPr>
          <w:rFonts w:cstheme="minorHAnsi"/>
          <w:sz w:val="18"/>
          <w:szCs w:val="18"/>
          <w:lang w:val="en-US"/>
        </w:rPr>
        <w:t>“ uncontrolled fl</w:t>
      </w:r>
      <w:r w:rsidR="0019371F">
        <w:rPr>
          <w:rFonts w:cstheme="minorHAnsi"/>
          <w:sz w:val="18"/>
          <w:szCs w:val="18"/>
          <w:lang w:val="en-US"/>
        </w:rPr>
        <w:t>o</w:t>
      </w:r>
      <w:r w:rsidR="00662141">
        <w:rPr>
          <w:rFonts w:cstheme="minorHAnsi"/>
          <w:sz w:val="18"/>
          <w:szCs w:val="18"/>
          <w:lang w:val="en-US"/>
        </w:rPr>
        <w:t>wing</w:t>
      </w:r>
      <w:r w:rsidR="00A341CE" w:rsidRPr="00662141">
        <w:rPr>
          <w:rFonts w:cstheme="minorHAnsi"/>
          <w:sz w:val="18"/>
          <w:szCs w:val="18"/>
          <w:lang w:val="en-US"/>
        </w:rPr>
        <w:t>”</w:t>
      </w:r>
      <w:r w:rsidR="00E20D7D" w:rsidRPr="00662141">
        <w:rPr>
          <w:rFonts w:cstheme="minorHAnsi"/>
          <w:sz w:val="18"/>
          <w:szCs w:val="18"/>
          <w:lang w:val="en-US"/>
        </w:rPr>
        <w:t xml:space="preserve">)   </w:t>
      </w:r>
      <w:r w:rsidR="00B52448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dg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A341CE" w:rsidRPr="00662141">
        <w:rPr>
          <w:rFonts w:cstheme="minorHAnsi"/>
          <w:sz w:val="18"/>
          <w:szCs w:val="18"/>
          <w:lang w:val="en-US"/>
        </w:rPr>
        <w:t>hig</w:t>
      </w:r>
      <w:r w:rsidR="00C36F0C">
        <w:rPr>
          <w:rFonts w:cstheme="minorHAnsi"/>
          <w:sz w:val="18"/>
          <w:szCs w:val="18"/>
          <w:lang w:val="en-US"/>
        </w:rPr>
        <w:t>roscopic</w:t>
      </w:r>
      <w:proofErr w:type="spellEnd"/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to</w:t>
      </w:r>
      <w:r w:rsidR="00C36F0C">
        <w:rPr>
          <w:rFonts w:cstheme="minorHAnsi"/>
          <w:sz w:val="18"/>
          <w:szCs w:val="18"/>
          <w:lang w:val="en-US"/>
        </w:rPr>
        <w:t>xic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C36F0C">
        <w:rPr>
          <w:rFonts w:cstheme="minorHAnsi"/>
          <w:sz w:val="18"/>
          <w:szCs w:val="18"/>
          <w:lang w:val="en-US"/>
        </w:rPr>
        <w:t>chemically aggressive</w:t>
      </w:r>
    </w:p>
    <w:p w14:paraId="2F2E92E3" w14:textId="088E4910" w:rsidR="000857DB" w:rsidRPr="00A50256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01D32DD3" wp14:editId="1D91A9EF">
            <wp:extent cx="237435" cy="174171"/>
            <wp:effectExtent l="0" t="0" r="0" b="0"/>
            <wp:docPr id="5" name="Obraz 5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B9" w:rsidRPr="00A50256">
        <w:rPr>
          <w:rFonts w:cstheme="minorHAnsi"/>
          <w:b/>
          <w:bCs/>
          <w:sz w:val="18"/>
          <w:szCs w:val="18"/>
          <w:lang w:val="en-US"/>
        </w:rPr>
        <w:t>REQUIREMENTS</w:t>
      </w:r>
    </w:p>
    <w:p w14:paraId="4BC41484" w14:textId="2CC82235" w:rsidR="000857DB" w:rsidRPr="00A50256" w:rsidRDefault="005B37B9" w:rsidP="000857DB">
      <w:pPr>
        <w:rPr>
          <w:rFonts w:cstheme="minorHAnsi"/>
          <w:sz w:val="18"/>
          <w:szCs w:val="18"/>
          <w:lang w:val="en-US"/>
        </w:rPr>
      </w:pPr>
      <w:r w:rsidRPr="00A50256">
        <w:rPr>
          <w:rFonts w:cstheme="minorHAnsi"/>
          <w:sz w:val="18"/>
          <w:szCs w:val="18"/>
          <w:lang w:val="en-US"/>
        </w:rPr>
        <w:t>Emptying</w:t>
      </w:r>
      <w:r w:rsidR="00A50256" w:rsidRPr="00A50256">
        <w:rPr>
          <w:rFonts w:cstheme="minorHAnsi"/>
          <w:sz w:val="18"/>
          <w:szCs w:val="18"/>
          <w:lang w:val="en-US"/>
        </w:rPr>
        <w:t xml:space="preserve"> capacity</w:t>
      </w:r>
      <w:r w:rsidR="000857DB" w:rsidRPr="00A50256">
        <w:rPr>
          <w:rFonts w:cstheme="minorHAnsi"/>
          <w:sz w:val="18"/>
          <w:szCs w:val="18"/>
          <w:lang w:val="en-US"/>
        </w:rPr>
        <w:t xml:space="preserve"> [kg/h]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DF40D3">
        <w:rPr>
          <w:rFonts w:cstheme="minorHAnsi"/>
          <w:sz w:val="18"/>
          <w:szCs w:val="18"/>
          <w:lang w:val="en-US"/>
        </w:rPr>
        <w:t xml:space="preserve">        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899711066"/>
          <w:placeholder>
            <w:docPart w:val="B6DE0EAC5F4E4D0390D72FEE5C135BB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emptying capacity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A50256">
        <w:rPr>
          <w:rFonts w:cstheme="minorHAnsi"/>
          <w:sz w:val="18"/>
          <w:szCs w:val="18"/>
          <w:lang w:val="en-US"/>
        </w:rPr>
        <w:br/>
      </w:r>
      <w:r w:rsidR="00A50256" w:rsidRPr="00A50256">
        <w:rPr>
          <w:rFonts w:cstheme="minorHAnsi"/>
          <w:sz w:val="18"/>
          <w:szCs w:val="18"/>
          <w:lang w:val="en-US"/>
        </w:rPr>
        <w:t xml:space="preserve">Number of </w:t>
      </w:r>
      <w:r w:rsidR="000857DB" w:rsidRPr="00A50256">
        <w:rPr>
          <w:rFonts w:cstheme="minorHAnsi"/>
          <w:sz w:val="18"/>
          <w:szCs w:val="18"/>
          <w:lang w:val="en-US"/>
        </w:rPr>
        <w:t>BIG-BAG</w:t>
      </w:r>
      <w:r w:rsidR="00A50256" w:rsidRPr="00A50256">
        <w:rPr>
          <w:rFonts w:cstheme="minorHAnsi"/>
          <w:sz w:val="18"/>
          <w:szCs w:val="18"/>
          <w:lang w:val="en-US"/>
        </w:rPr>
        <w:t>s</w:t>
      </w:r>
      <w:r w:rsidR="000857DB" w:rsidRPr="00A50256">
        <w:rPr>
          <w:rFonts w:cstheme="minorHAnsi"/>
          <w:sz w:val="18"/>
          <w:szCs w:val="18"/>
          <w:lang w:val="en-US"/>
        </w:rPr>
        <w:t xml:space="preserve"> </w:t>
      </w:r>
      <w:r w:rsidR="00A50256" w:rsidRPr="00A50256">
        <w:rPr>
          <w:rFonts w:cstheme="minorHAnsi"/>
          <w:sz w:val="18"/>
          <w:szCs w:val="18"/>
          <w:lang w:val="en-US"/>
        </w:rPr>
        <w:t>per hour</w:t>
      </w:r>
      <w:r w:rsidR="000857DB" w:rsidRPr="00A50256">
        <w:rPr>
          <w:rFonts w:cstheme="minorHAnsi"/>
          <w:sz w:val="18"/>
          <w:szCs w:val="18"/>
          <w:lang w:val="en-US"/>
        </w:rPr>
        <w:t>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eastAsia="MS Gothic"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43532111"/>
          <w:placeholder>
            <w:docPart w:val="1208416A37D24FE98706928639D6D1C2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the number of BIG-BAGs per hour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53D802" w14:textId="6754F858" w:rsidR="000857DB" w:rsidRPr="00903350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7830E4BB" wp14:editId="3B04377A">
            <wp:extent cx="228600" cy="228600"/>
            <wp:effectExtent l="0" t="0" r="0" b="0"/>
            <wp:docPr id="13" name="Obraz 13" descr="Hobo inspirowane torba z dużym uchwytem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bo inspirowane torba z dużym uchwytem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" cy="2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350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DF40D3" w:rsidRPr="00903350">
        <w:rPr>
          <w:rFonts w:cstheme="minorHAnsi"/>
          <w:b/>
          <w:bCs/>
          <w:sz w:val="18"/>
          <w:szCs w:val="18"/>
          <w:lang w:val="en-US"/>
        </w:rPr>
        <w:t>BIG-BAG INFORMATION</w:t>
      </w:r>
    </w:p>
    <w:p w14:paraId="77928636" w14:textId="5A1B62C7" w:rsidR="000857DB" w:rsidRPr="00320534" w:rsidRDefault="00903350" w:rsidP="000857DB">
      <w:pPr>
        <w:rPr>
          <w:rFonts w:cstheme="minorHAnsi"/>
          <w:sz w:val="18"/>
          <w:szCs w:val="18"/>
          <w:lang w:val="en-US"/>
        </w:rPr>
      </w:pPr>
      <w:r w:rsidRPr="00E20D7D">
        <w:rPr>
          <w:rFonts w:ascii="Lato" w:hAnsi="Lato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4A16D6C8" wp14:editId="0AE3CECF">
            <wp:simplePos x="0" y="0"/>
            <wp:positionH relativeFrom="page">
              <wp:posOffset>4762500</wp:posOffset>
            </wp:positionH>
            <wp:positionV relativeFrom="paragraph">
              <wp:posOffset>8890</wp:posOffset>
            </wp:positionV>
            <wp:extent cx="2003425" cy="2133600"/>
            <wp:effectExtent l="0" t="0" r="0" b="0"/>
            <wp:wrapNone/>
            <wp:docPr id="2" name="Obraz 2" descr="C:\Users\Dziekan\Desktop\big-bag-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ziekan\Desktop\big-bag-dimens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D3" w:rsidRPr="00320534">
        <w:rPr>
          <w:rFonts w:cstheme="minorHAnsi"/>
          <w:sz w:val="18"/>
          <w:szCs w:val="18"/>
          <w:lang w:val="en-US"/>
        </w:rPr>
        <w:t>Number of handles</w:t>
      </w:r>
      <w:r w:rsidR="000857DB" w:rsidRPr="00320534">
        <w:rPr>
          <w:rFonts w:cstheme="minorHAnsi"/>
          <w:sz w:val="18"/>
          <w:szCs w:val="18"/>
          <w:lang w:val="en-US"/>
        </w:rPr>
        <w:t>:</w:t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0     </w:t>
      </w:r>
      <w:sdt>
        <w:sdtPr>
          <w:rPr>
            <w:rFonts w:cstheme="minorHAnsi"/>
            <w:sz w:val="18"/>
            <w:szCs w:val="18"/>
            <w:lang w:val="en-US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2     </w:t>
      </w:r>
      <w:sdt>
        <w:sdtPr>
          <w:rPr>
            <w:rFonts w:cstheme="minorHAnsi"/>
            <w:sz w:val="18"/>
            <w:szCs w:val="18"/>
            <w:lang w:val="en-US"/>
          </w:rPr>
          <w:id w:val="-45957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320534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857DB" w:rsidRPr="00320534">
        <w:rPr>
          <w:rFonts w:cstheme="minorHAnsi"/>
          <w:sz w:val="18"/>
          <w:szCs w:val="18"/>
          <w:lang w:val="en-US"/>
        </w:rPr>
        <w:t xml:space="preserve"> 4</w:t>
      </w:r>
      <w:r w:rsidR="000857DB" w:rsidRPr="00320534">
        <w:rPr>
          <w:rFonts w:cstheme="minorHAnsi"/>
          <w:sz w:val="18"/>
          <w:szCs w:val="18"/>
          <w:lang w:val="en-US"/>
        </w:rPr>
        <w:br/>
        <w:t>Ma</w:t>
      </w:r>
      <w:r w:rsidR="00320534" w:rsidRPr="00320534">
        <w:rPr>
          <w:rFonts w:cstheme="minorHAnsi"/>
          <w:sz w:val="18"/>
          <w:szCs w:val="18"/>
          <w:lang w:val="en-US"/>
        </w:rPr>
        <w:t>ximum weight</w:t>
      </w:r>
      <w:r w:rsidR="000857DB" w:rsidRPr="00320534">
        <w:rPr>
          <w:rFonts w:cstheme="minorHAnsi"/>
          <w:sz w:val="18"/>
          <w:szCs w:val="18"/>
          <w:lang w:val="en-US"/>
        </w:rPr>
        <w:t xml:space="preserve"> [kg]:</w:t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r w:rsidR="000857DB"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90881414"/>
          <w:placeholder>
            <w:docPart w:val="54276F398BE549139B3B2150E266C6CC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373DA">
            <w:rPr>
              <w:rStyle w:val="Tekstzastpczy"/>
              <w:sz w:val="18"/>
              <w:szCs w:val="18"/>
              <w:lang w:val="en-US"/>
            </w:rPr>
            <w:t>maximum weight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B33BC61" w14:textId="35F49DE8" w:rsidR="000857DB" w:rsidRPr="006E76B2" w:rsidRDefault="004800C1" w:rsidP="000857DB">
      <w:pPr>
        <w:rPr>
          <w:rFonts w:cstheme="minorHAnsi"/>
          <w:sz w:val="18"/>
          <w:szCs w:val="18"/>
          <w:lang w:val="en-US"/>
        </w:rPr>
      </w:pPr>
      <w:r w:rsidRPr="005B2E7D">
        <w:rPr>
          <w:rFonts w:cstheme="minorHAnsi"/>
          <w:sz w:val="18"/>
          <w:szCs w:val="18"/>
          <w:lang w:val="en-US"/>
        </w:rPr>
        <w:t>Dimensions</w:t>
      </w:r>
      <w:r w:rsidR="000857DB" w:rsidRPr="005B2E7D">
        <w:rPr>
          <w:rFonts w:cstheme="minorHAnsi"/>
          <w:sz w:val="18"/>
          <w:szCs w:val="18"/>
          <w:lang w:val="en-US"/>
        </w:rPr>
        <w:t>:</w:t>
      </w:r>
      <w:r w:rsidR="000857DB" w:rsidRPr="005B2E7D">
        <w:rPr>
          <w:rFonts w:cstheme="minorHAnsi"/>
          <w:sz w:val="18"/>
          <w:szCs w:val="18"/>
          <w:lang w:val="en-US"/>
        </w:rPr>
        <w:br/>
        <w:t>B1 (</w:t>
      </w:r>
      <w:r w:rsidRPr="005B2E7D">
        <w:rPr>
          <w:rFonts w:cstheme="minorHAnsi"/>
          <w:sz w:val="18"/>
          <w:szCs w:val="18"/>
          <w:lang w:val="en-US"/>
        </w:rPr>
        <w:t>bag length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78170378"/>
          <w:placeholder>
            <w:docPart w:val="03CF542FDA844ECAAE40622059FE20FB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B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B2 (</w:t>
      </w:r>
      <w:r w:rsidR="005B2E7D" w:rsidRPr="005B2E7D">
        <w:rPr>
          <w:rFonts w:cstheme="minorHAnsi"/>
          <w:sz w:val="18"/>
          <w:szCs w:val="18"/>
          <w:lang w:val="en-US"/>
        </w:rPr>
        <w:t>spout diameter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8644706"/>
          <w:placeholder>
            <w:docPart w:val="AAD6EE0CA5924E5994F4A8BF5A5DC39F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B</w:t>
          </w:r>
          <w:r w:rsidR="005373DA">
            <w:rPr>
              <w:rStyle w:val="Tekstzastpczy"/>
              <w:sz w:val="18"/>
              <w:szCs w:val="18"/>
              <w:lang w:val="en-US"/>
            </w:rPr>
            <w:t>2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1 (</w:t>
      </w:r>
      <w:r w:rsidR="005B2E7D" w:rsidRPr="005B2E7D">
        <w:rPr>
          <w:rFonts w:cstheme="minorHAnsi"/>
          <w:sz w:val="18"/>
          <w:szCs w:val="18"/>
          <w:lang w:val="en-US"/>
        </w:rPr>
        <w:t>bag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760035125"/>
          <w:placeholder>
            <w:docPart w:val="569F96B2CF5542E9B1C2D4E3A1B320FA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H</w:t>
          </w:r>
          <w:r w:rsidR="005373DA">
            <w:rPr>
              <w:rStyle w:val="Tekstzastpczy"/>
              <w:sz w:val="18"/>
              <w:szCs w:val="18"/>
              <w:lang w:val="en-US"/>
            </w:rPr>
            <w:t>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2 (</w:t>
      </w:r>
      <w:r w:rsidR="005B2E7D" w:rsidRPr="005B2E7D">
        <w:rPr>
          <w:rFonts w:cstheme="minorHAnsi"/>
          <w:sz w:val="18"/>
          <w:szCs w:val="18"/>
          <w:lang w:val="en-US"/>
        </w:rPr>
        <w:t>spout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5B2E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921946231"/>
          <w:placeholder>
            <w:docPart w:val="19276F5BE56846C38A895B68FE849C37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H2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H3 (</w:t>
      </w:r>
      <w:r w:rsidR="00D52AF0" w:rsidRPr="006E76B2">
        <w:rPr>
          <w:rFonts w:cstheme="minorHAnsi"/>
          <w:sz w:val="18"/>
          <w:szCs w:val="18"/>
          <w:lang w:val="en-US"/>
        </w:rPr>
        <w:t>height of handles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3517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897578848"/>
          <w:placeholder>
            <w:docPart w:val="B14F3B9D85F149BEB17839335C71F6CE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H3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L1 (</w:t>
      </w:r>
      <w:r w:rsidR="006E76B2" w:rsidRPr="006E76B2">
        <w:rPr>
          <w:rFonts w:cstheme="minorHAnsi"/>
          <w:sz w:val="18"/>
          <w:szCs w:val="18"/>
          <w:lang w:val="en-US"/>
        </w:rPr>
        <w:t>bag width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39751639"/>
          <w:placeholder>
            <w:docPart w:val="800DF2EC796F47D0B8F1B912B4054520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L1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</w:r>
    </w:p>
    <w:p w14:paraId="1ACEAB55" w14:textId="77777777" w:rsidR="000857DB" w:rsidRPr="006E76B2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058FAA68" w14:textId="707CDAF8" w:rsidR="000857DB" w:rsidRPr="00417297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6719E4D" wp14:editId="5FD2D247">
            <wp:extent cx="236349" cy="228600"/>
            <wp:effectExtent l="0" t="0" r="0" b="0"/>
            <wp:docPr id="7" name="Obraz 7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97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874BD8" w:rsidRPr="00417297">
        <w:rPr>
          <w:rFonts w:cstheme="minorHAnsi"/>
          <w:b/>
          <w:bCs/>
          <w:sz w:val="18"/>
          <w:szCs w:val="18"/>
          <w:lang w:val="en-US"/>
        </w:rPr>
        <w:t>CONSTRUCTION</w:t>
      </w:r>
    </w:p>
    <w:p w14:paraId="7389190A" w14:textId="64FE20BE" w:rsidR="000857DB" w:rsidRPr="00417297" w:rsidRDefault="00874BD8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417297">
        <w:rPr>
          <w:rFonts w:cstheme="minorHAnsi"/>
          <w:b/>
          <w:i/>
          <w:sz w:val="18"/>
          <w:szCs w:val="18"/>
          <w:lang w:val="en-US"/>
        </w:rPr>
        <w:t>Space of in</w:t>
      </w:r>
      <w:r w:rsidR="00417297" w:rsidRPr="00417297">
        <w:rPr>
          <w:rFonts w:cstheme="minorHAnsi"/>
          <w:b/>
          <w:i/>
          <w:sz w:val="18"/>
          <w:szCs w:val="18"/>
          <w:lang w:val="en-US"/>
        </w:rPr>
        <w:t>stallation</w:t>
      </w:r>
    </w:p>
    <w:p w14:paraId="6D929CDA" w14:textId="34B4D992" w:rsidR="000857DB" w:rsidRPr="00B205B3" w:rsidRDefault="00417297" w:rsidP="000857DB">
      <w:pPr>
        <w:rPr>
          <w:rFonts w:cstheme="minorHAnsi"/>
          <w:sz w:val="18"/>
          <w:szCs w:val="18"/>
        </w:rPr>
      </w:pPr>
      <w:r w:rsidRPr="00B205B3">
        <w:rPr>
          <w:rFonts w:cstheme="minorHAnsi"/>
          <w:sz w:val="18"/>
          <w:szCs w:val="18"/>
          <w:lang w:val="en-US"/>
        </w:rPr>
        <w:t>Length</w:t>
      </w:r>
      <w:r w:rsidR="000857DB" w:rsidRPr="00B205B3">
        <w:rPr>
          <w:rFonts w:cstheme="minorHAnsi"/>
          <w:sz w:val="18"/>
          <w:szCs w:val="18"/>
          <w:lang w:val="en-US"/>
        </w:rPr>
        <w:t xml:space="preserve"> [mm]:</w:t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r w:rsidR="000857DB" w:rsidRPr="00B205B3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354266289"/>
          <w:placeholder>
            <w:docPart w:val="7EC0A63325B34CD09395F094F5FFFBA2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length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B205B3">
        <w:rPr>
          <w:rFonts w:cstheme="minorHAnsi"/>
          <w:sz w:val="18"/>
          <w:szCs w:val="18"/>
          <w:lang w:val="en-US"/>
        </w:rPr>
        <w:br/>
      </w:r>
      <w:proofErr w:type="spellStart"/>
      <w:r w:rsidRPr="00B205B3">
        <w:rPr>
          <w:rFonts w:cstheme="minorHAnsi"/>
          <w:sz w:val="18"/>
          <w:szCs w:val="18"/>
        </w:rPr>
        <w:t>Width</w:t>
      </w:r>
      <w:proofErr w:type="spellEnd"/>
      <w:r w:rsidRPr="00B205B3">
        <w:rPr>
          <w:rFonts w:cstheme="minorHAnsi"/>
          <w:sz w:val="18"/>
          <w:szCs w:val="18"/>
        </w:rPr>
        <w:t xml:space="preserve"> </w:t>
      </w:r>
      <w:r w:rsidR="000857DB" w:rsidRPr="00B205B3">
        <w:rPr>
          <w:rFonts w:cstheme="minorHAnsi"/>
          <w:sz w:val="18"/>
          <w:szCs w:val="18"/>
        </w:rPr>
        <w:t>[mm]:</w:t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79187463"/>
          <w:placeholder>
            <w:docPart w:val="62FF65D0F8274A9883DC3FEC91C1E553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5373DA">
            <w:rPr>
              <w:rStyle w:val="Tekstzastpczy"/>
              <w:sz w:val="18"/>
              <w:szCs w:val="18"/>
              <w:lang w:val="en-US"/>
            </w:rPr>
            <w:t>wid</w:t>
          </w:r>
          <w:r w:rsidR="009609D9">
            <w:rPr>
              <w:rStyle w:val="Tekstzastpczy"/>
              <w:sz w:val="18"/>
              <w:szCs w:val="18"/>
              <w:lang w:val="en-US"/>
            </w:rPr>
            <w:t>th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B205B3">
        <w:rPr>
          <w:rFonts w:cstheme="minorHAnsi"/>
          <w:sz w:val="18"/>
          <w:szCs w:val="18"/>
        </w:rPr>
        <w:br/>
      </w:r>
      <w:proofErr w:type="spellStart"/>
      <w:r w:rsidRPr="00B205B3">
        <w:rPr>
          <w:rFonts w:cstheme="minorHAnsi"/>
          <w:sz w:val="18"/>
          <w:szCs w:val="18"/>
        </w:rPr>
        <w:t>Height</w:t>
      </w:r>
      <w:proofErr w:type="spellEnd"/>
      <w:r w:rsidR="000857DB" w:rsidRPr="00B205B3">
        <w:rPr>
          <w:rFonts w:cstheme="minorHAnsi"/>
          <w:sz w:val="18"/>
          <w:szCs w:val="18"/>
        </w:rPr>
        <w:t xml:space="preserve"> [mm]:</w:t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r w:rsidR="000857DB" w:rsidRPr="00B205B3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43863432"/>
          <w:placeholder>
            <w:docPart w:val="5A0AE443C790441E9F80307BF8F0D1E1"/>
          </w:placeholder>
          <w:showingPlcHdr/>
        </w:sdtPr>
        <w:sdtContent>
          <w:r w:rsidR="005373DA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5373DA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>
            <w:rPr>
              <w:rStyle w:val="Tekstzastpczy"/>
              <w:sz w:val="18"/>
              <w:szCs w:val="18"/>
              <w:lang w:val="en-US"/>
            </w:rPr>
            <w:t>height</w:t>
          </w:r>
          <w:r w:rsidR="005373DA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2C9839BA" w14:textId="77777777" w:rsidR="000857DB" w:rsidRPr="00B205B3" w:rsidRDefault="000857DB" w:rsidP="000857DB">
      <w:pPr>
        <w:rPr>
          <w:rFonts w:cstheme="minorHAnsi"/>
          <w:sz w:val="18"/>
          <w:szCs w:val="18"/>
        </w:rPr>
      </w:pPr>
    </w:p>
    <w:p w14:paraId="66EB6903" w14:textId="77777777" w:rsidR="000857DB" w:rsidRPr="00B205B3" w:rsidRDefault="000857DB" w:rsidP="000857DB">
      <w:pPr>
        <w:rPr>
          <w:rFonts w:cstheme="minorHAnsi"/>
          <w:sz w:val="18"/>
          <w:szCs w:val="18"/>
        </w:rPr>
      </w:pPr>
    </w:p>
    <w:p w14:paraId="70288D20" w14:textId="77777777" w:rsidR="000857DB" w:rsidRPr="00B205B3" w:rsidRDefault="000857DB" w:rsidP="000857DB">
      <w:pPr>
        <w:rPr>
          <w:rFonts w:cstheme="minorHAnsi"/>
          <w:sz w:val="18"/>
          <w:szCs w:val="18"/>
        </w:rPr>
      </w:pPr>
    </w:p>
    <w:p w14:paraId="5EBAFA30" w14:textId="1CDD5578" w:rsidR="000857DB" w:rsidRPr="0035298A" w:rsidRDefault="002301DC" w:rsidP="000857DB">
      <w:pPr>
        <w:rPr>
          <w:rFonts w:cstheme="minorHAnsi"/>
          <w:sz w:val="18"/>
          <w:szCs w:val="18"/>
          <w:lang w:val="en-US"/>
        </w:rPr>
      </w:pPr>
      <w:r w:rsidRPr="0035298A">
        <w:rPr>
          <w:rFonts w:cstheme="minorHAnsi"/>
          <w:b/>
          <w:i/>
          <w:sz w:val="18"/>
          <w:szCs w:val="18"/>
          <w:lang w:val="en-US"/>
        </w:rPr>
        <w:t xml:space="preserve">Place of installation 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of the </w:t>
      </w:r>
      <w:r w:rsidR="000857DB" w:rsidRPr="0035298A">
        <w:rPr>
          <w:rFonts w:cstheme="minorHAnsi"/>
          <w:b/>
          <w:i/>
          <w:sz w:val="18"/>
          <w:szCs w:val="18"/>
          <w:lang w:val="en-US"/>
        </w:rPr>
        <w:t xml:space="preserve"> BIG-BAG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 emptying station</w:t>
      </w:r>
    </w:p>
    <w:p w14:paraId="461CDD20" w14:textId="0351D38C" w:rsidR="000857DB" w:rsidRPr="0035298A" w:rsidRDefault="009609D9" w:rsidP="000857DB">
      <w:pPr>
        <w:rPr>
          <w:rFonts w:cstheme="minorHAnsi"/>
          <w:b/>
          <w:i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84525178"/>
          <w:placeholder>
            <w:docPart w:val="49CEE6886B084123AA8C0C4FE045DE9E"/>
          </w:placeholder>
          <w:showingPlcHdr/>
        </w:sdtPr>
        <w:sdtContent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 xml:space="preserve"> BIG-BAG emptying station localization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C5BFEB9" w14:textId="77F6E24B" w:rsidR="000857DB" w:rsidRPr="00593CF9" w:rsidRDefault="00BD7C08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593CF9">
        <w:rPr>
          <w:rFonts w:cstheme="minorHAnsi"/>
          <w:b/>
          <w:i/>
          <w:sz w:val="18"/>
          <w:szCs w:val="18"/>
          <w:lang w:val="en-US"/>
        </w:rPr>
        <w:t>Configuration</w:t>
      </w:r>
    </w:p>
    <w:p w14:paraId="5047E0D7" w14:textId="7BEE9BF0" w:rsidR="000857DB" w:rsidRPr="00593CF9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0048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593CF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593CF9">
        <w:rPr>
          <w:rFonts w:cstheme="minorHAnsi"/>
          <w:sz w:val="18"/>
          <w:szCs w:val="18"/>
          <w:lang w:val="en-US"/>
        </w:rPr>
        <w:t xml:space="preserve"> </w:t>
      </w:r>
      <w:r w:rsidR="00593CF9" w:rsidRPr="00593CF9">
        <w:rPr>
          <w:rFonts w:cstheme="minorHAnsi"/>
          <w:sz w:val="18"/>
          <w:szCs w:val="18"/>
          <w:lang w:val="en-US"/>
        </w:rPr>
        <w:t>Docking station with massage plates and an integrated bag transporting system (gantry crane and electric chain hoist)</w:t>
      </w:r>
    </w:p>
    <w:p w14:paraId="70896594" w14:textId="7C0C8160" w:rsidR="000857DB" w:rsidRPr="00EE16B9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97551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EE16B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EE16B9">
        <w:rPr>
          <w:rFonts w:cstheme="minorHAnsi"/>
          <w:sz w:val="18"/>
          <w:szCs w:val="18"/>
          <w:lang w:val="en-US"/>
        </w:rPr>
        <w:t xml:space="preserve"> </w:t>
      </w:r>
      <w:r w:rsidR="00EE16B9" w:rsidRPr="00EE16B9">
        <w:rPr>
          <w:rFonts w:cstheme="minorHAnsi"/>
          <w:sz w:val="18"/>
          <w:szCs w:val="18"/>
          <w:lang w:val="en-US"/>
        </w:rPr>
        <w:t xml:space="preserve">Docking station with massage plates (transport of the bag with a </w:t>
      </w:r>
      <w:r w:rsidR="00EE16B9" w:rsidRPr="00EE16B9">
        <w:rPr>
          <w:rFonts w:cstheme="minorHAnsi"/>
          <w:sz w:val="18"/>
          <w:szCs w:val="18"/>
          <w:u w:val="single"/>
          <w:lang w:val="en-US"/>
        </w:rPr>
        <w:t>forklift</w:t>
      </w:r>
      <w:r w:rsidR="00EE16B9" w:rsidRPr="00EE16B9">
        <w:rPr>
          <w:rFonts w:cstheme="minorHAnsi"/>
          <w:sz w:val="18"/>
          <w:szCs w:val="18"/>
          <w:lang w:val="en-US"/>
        </w:rPr>
        <w:t xml:space="preserve"> available at the plant)</w:t>
      </w:r>
    </w:p>
    <w:p w14:paraId="620AD7EC" w14:textId="777580DE" w:rsidR="000857DB" w:rsidRPr="008C1765" w:rsidRDefault="00000000" w:rsidP="000857DB">
      <w:pPr>
        <w:rPr>
          <w:rFonts w:ascii="Lato" w:hAnsi="Lato"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00623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C91BB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C91BB4">
        <w:rPr>
          <w:rFonts w:cstheme="minorHAnsi"/>
          <w:sz w:val="18"/>
          <w:szCs w:val="18"/>
          <w:lang w:val="en-US"/>
        </w:rPr>
        <w:t xml:space="preserve"> </w:t>
      </w:r>
      <w:r w:rsidR="00C91BB4" w:rsidRPr="00C91BB4">
        <w:rPr>
          <w:rFonts w:cstheme="minorHAnsi"/>
          <w:sz w:val="18"/>
          <w:szCs w:val="18"/>
          <w:lang w:val="en-US"/>
        </w:rPr>
        <w:t xml:space="preserve">Docking station with massage plates (transport of the bag with a </w:t>
      </w:r>
      <w:r w:rsidR="00C91BB4" w:rsidRPr="00C91BB4">
        <w:rPr>
          <w:rFonts w:cstheme="minorHAnsi"/>
          <w:sz w:val="18"/>
          <w:szCs w:val="18"/>
          <w:u w:val="single"/>
          <w:lang w:val="en-US"/>
        </w:rPr>
        <w:t>crane</w:t>
      </w:r>
      <w:r w:rsidR="00C91BB4" w:rsidRPr="00C91BB4">
        <w:rPr>
          <w:rFonts w:cstheme="minorHAnsi"/>
          <w:sz w:val="18"/>
          <w:szCs w:val="18"/>
          <w:lang w:val="en-US"/>
        </w:rPr>
        <w:t xml:space="preserve"> available at the plant)</w:t>
      </w:r>
    </w:p>
    <w:p w14:paraId="550A6DFF" w14:textId="0C2A4757" w:rsidR="000857DB" w:rsidRPr="00164D66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14858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64D6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64D66">
        <w:rPr>
          <w:rFonts w:cstheme="minorHAnsi"/>
          <w:sz w:val="18"/>
          <w:szCs w:val="18"/>
          <w:lang w:val="en-US"/>
        </w:rPr>
        <w:t xml:space="preserve"> </w:t>
      </w:r>
      <w:r w:rsidR="00164D66" w:rsidRPr="00164D66">
        <w:rPr>
          <w:rFonts w:cstheme="minorHAnsi"/>
          <w:sz w:val="18"/>
          <w:szCs w:val="18"/>
          <w:lang w:val="en-US"/>
        </w:rPr>
        <w:t>Other</w:t>
      </w:r>
      <w:r w:rsidR="000857DB" w:rsidRPr="00164D6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58901518"/>
          <w:placeholder>
            <w:docPart w:val="07D7DD51C29743C2AC4837768DCB1E5E"/>
          </w:placeholder>
        </w:sdtPr>
        <w:sdtContent>
          <w:r w:rsidR="00164D66" w:rsidRPr="00164D66">
            <w:rPr>
              <w:rFonts w:cstheme="minorHAnsi"/>
              <w:sz w:val="18"/>
              <w:szCs w:val="18"/>
              <w:lang w:val="en-US"/>
            </w:rPr>
            <w:t>C</w:t>
          </w:r>
          <w:r w:rsidR="00164D66">
            <w:rPr>
              <w:rFonts w:cstheme="minorHAnsi"/>
              <w:sz w:val="18"/>
              <w:szCs w:val="18"/>
              <w:lang w:val="en-US"/>
            </w:rPr>
            <w:t>l</w:t>
          </w:r>
          <w:r w:rsidR="00164D66" w:rsidRPr="00164D66">
            <w:rPr>
              <w:rFonts w:cstheme="minorHAnsi"/>
              <w:sz w:val="18"/>
              <w:szCs w:val="18"/>
              <w:lang w:val="en-US"/>
            </w:rPr>
            <w:t xml:space="preserve">ick to enter </w:t>
          </w:r>
          <w:r w:rsidR="00164D66">
            <w:rPr>
              <w:rFonts w:cstheme="minorHAnsi"/>
              <w:sz w:val="18"/>
              <w:szCs w:val="18"/>
              <w:lang w:val="en-US"/>
            </w:rPr>
            <w:t>other configuration</w:t>
          </w:r>
        </w:sdtContent>
      </w:sdt>
    </w:p>
    <w:p w14:paraId="70EDCD16" w14:textId="77777777" w:rsidR="00284E81" w:rsidRPr="00175FFD" w:rsidRDefault="00284E81" w:rsidP="00284E81">
      <w:pPr>
        <w:rPr>
          <w:rFonts w:cstheme="minorHAnsi"/>
          <w:b/>
          <w:i/>
          <w:sz w:val="18"/>
          <w:szCs w:val="18"/>
          <w:lang w:val="en-US"/>
        </w:rPr>
      </w:pPr>
      <w:r w:rsidRPr="00175FFD">
        <w:rPr>
          <w:rFonts w:cstheme="minorHAnsi"/>
          <w:b/>
          <w:i/>
          <w:sz w:val="18"/>
          <w:szCs w:val="18"/>
          <w:lang w:val="en-US"/>
        </w:rPr>
        <w:t>Additional device mounted under the emptying station for feeding the material</w:t>
      </w:r>
    </w:p>
    <w:p w14:paraId="5D3E4D46" w14:textId="3A1D6DD7" w:rsidR="000857DB" w:rsidRPr="00884AC3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6789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n</w:t>
      </w:r>
      <w:r w:rsidR="00284E81" w:rsidRPr="00884AC3">
        <w:rPr>
          <w:rFonts w:cstheme="minorHAnsi"/>
          <w:sz w:val="18"/>
          <w:szCs w:val="18"/>
          <w:lang w:val="en-US"/>
        </w:rPr>
        <w:t>ot</w:t>
      </w:r>
      <w:r w:rsidR="000857DB" w:rsidRPr="00884AC3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86574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</w:t>
      </w:r>
      <w:r w:rsidR="00284E81" w:rsidRPr="00884AC3">
        <w:rPr>
          <w:rFonts w:cstheme="minorHAnsi"/>
          <w:sz w:val="18"/>
          <w:szCs w:val="18"/>
          <w:lang w:val="en-US"/>
        </w:rPr>
        <w:t>yes</w:t>
      </w:r>
      <w:r w:rsidR="000857DB" w:rsidRPr="00884AC3">
        <w:rPr>
          <w:rFonts w:cstheme="minorHAnsi"/>
          <w:sz w:val="18"/>
          <w:szCs w:val="18"/>
          <w:lang w:val="en-US"/>
        </w:rPr>
        <w:t xml:space="preserve">     →     </w:t>
      </w:r>
      <w:sdt>
        <w:sdtPr>
          <w:rPr>
            <w:rFonts w:cstheme="minorHAnsi"/>
            <w:sz w:val="18"/>
            <w:szCs w:val="18"/>
            <w:lang w:val="en-US"/>
          </w:rPr>
          <w:id w:val="-181894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884AC3">
        <w:rPr>
          <w:rFonts w:cstheme="minorHAnsi"/>
          <w:sz w:val="18"/>
          <w:szCs w:val="18"/>
          <w:lang w:val="en-US"/>
        </w:rPr>
        <w:t xml:space="preserve"> </w:t>
      </w:r>
      <w:r w:rsidR="00884AC3" w:rsidRPr="00884AC3">
        <w:rPr>
          <w:rFonts w:cstheme="minorHAnsi"/>
          <w:sz w:val="18"/>
          <w:szCs w:val="18"/>
          <w:lang w:val="en-US"/>
        </w:rPr>
        <w:t>sc</w:t>
      </w:r>
      <w:r w:rsidR="00884AC3">
        <w:rPr>
          <w:rFonts w:cstheme="minorHAnsi"/>
          <w:sz w:val="18"/>
          <w:szCs w:val="18"/>
          <w:lang w:val="en-US"/>
        </w:rPr>
        <w:t>rew conveyor</w:t>
      </w:r>
    </w:p>
    <w:p w14:paraId="3A275AAF" w14:textId="120F1314" w:rsidR="000857DB" w:rsidRPr="00884AC3" w:rsidRDefault="000857DB" w:rsidP="000857DB">
      <w:pPr>
        <w:ind w:left="1416"/>
        <w:rPr>
          <w:rFonts w:cstheme="minorHAnsi"/>
          <w:sz w:val="18"/>
          <w:szCs w:val="18"/>
          <w:lang w:val="en-US"/>
        </w:rPr>
      </w:pPr>
      <w:r w:rsidRPr="00884AC3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97888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4AC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884AC3">
        <w:rPr>
          <w:rFonts w:cstheme="minorHAnsi"/>
          <w:sz w:val="18"/>
          <w:szCs w:val="18"/>
          <w:lang w:val="en-US"/>
        </w:rPr>
        <w:t xml:space="preserve"> </w:t>
      </w:r>
      <w:r w:rsidR="00884AC3">
        <w:rPr>
          <w:rFonts w:cstheme="minorHAnsi"/>
          <w:sz w:val="18"/>
          <w:szCs w:val="18"/>
          <w:lang w:val="en-US"/>
        </w:rPr>
        <w:t>rotary feeder</w:t>
      </w:r>
      <w:r w:rsidRPr="00884AC3">
        <w:rPr>
          <w:rFonts w:cstheme="minorHAnsi"/>
          <w:sz w:val="18"/>
          <w:szCs w:val="18"/>
          <w:lang w:val="en-US"/>
        </w:rPr>
        <w:t xml:space="preserve">    </w:t>
      </w:r>
    </w:p>
    <w:p w14:paraId="12CEC6C4" w14:textId="750DA07F" w:rsidR="000857DB" w:rsidRPr="00344C9A" w:rsidRDefault="000857DB" w:rsidP="000857DB">
      <w:pPr>
        <w:ind w:left="1416"/>
        <w:rPr>
          <w:rFonts w:cstheme="minorHAnsi"/>
          <w:sz w:val="18"/>
          <w:szCs w:val="18"/>
          <w:lang w:val="en-US"/>
        </w:rPr>
      </w:pPr>
      <w:r w:rsidRPr="00884AC3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2592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884AC3" w:rsidRPr="00344C9A">
        <w:rPr>
          <w:rFonts w:cstheme="minorHAnsi"/>
          <w:sz w:val="18"/>
          <w:szCs w:val="18"/>
          <w:lang w:val="en-US"/>
        </w:rPr>
        <w:t>knife gate valve</w:t>
      </w:r>
      <w:r w:rsidRPr="00344C9A">
        <w:rPr>
          <w:rFonts w:cstheme="minorHAnsi"/>
          <w:sz w:val="18"/>
          <w:szCs w:val="18"/>
          <w:lang w:val="en-US"/>
        </w:rPr>
        <w:t xml:space="preserve">  </w:t>
      </w:r>
    </w:p>
    <w:p w14:paraId="21AC02DB" w14:textId="2905AA75" w:rsidR="000857DB" w:rsidRPr="00344C9A" w:rsidRDefault="000857DB" w:rsidP="000857DB">
      <w:pPr>
        <w:rPr>
          <w:rFonts w:cstheme="minorHAnsi"/>
          <w:sz w:val="18"/>
          <w:szCs w:val="18"/>
          <w:lang w:val="en-US"/>
        </w:rPr>
      </w:pPr>
      <w:r w:rsidRPr="00344C9A">
        <w:rPr>
          <w:rFonts w:cstheme="minorHAnsi"/>
          <w:sz w:val="18"/>
          <w:szCs w:val="18"/>
          <w:lang w:val="en-US"/>
        </w:rPr>
        <w:tab/>
      </w:r>
      <w:r w:rsidRPr="00344C9A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11379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 w:rsidRPr="00344C9A">
        <w:rPr>
          <w:rFonts w:cstheme="minorHAnsi"/>
          <w:sz w:val="18"/>
          <w:szCs w:val="18"/>
          <w:lang w:val="en-US"/>
        </w:rPr>
        <w:t>pn</w:t>
      </w:r>
      <w:r w:rsidR="00344C9A">
        <w:rPr>
          <w:rFonts w:cstheme="minorHAnsi"/>
          <w:sz w:val="18"/>
          <w:szCs w:val="18"/>
          <w:lang w:val="en-US"/>
        </w:rPr>
        <w:t>e</w:t>
      </w:r>
      <w:r w:rsidR="00344C9A" w:rsidRPr="00344C9A">
        <w:rPr>
          <w:rFonts w:cstheme="minorHAnsi"/>
          <w:sz w:val="18"/>
          <w:szCs w:val="18"/>
          <w:lang w:val="en-US"/>
        </w:rPr>
        <w:t xml:space="preserve">umatic transport      </w:t>
      </w:r>
      <w:r w:rsidRPr="00344C9A">
        <w:rPr>
          <w:rFonts w:cstheme="minorHAnsi"/>
          <w:sz w:val="18"/>
          <w:szCs w:val="18"/>
          <w:lang w:val="en-US"/>
        </w:rPr>
        <w:t xml:space="preserve">    →     </w:t>
      </w:r>
      <w:sdt>
        <w:sdtPr>
          <w:rPr>
            <w:rFonts w:cstheme="minorHAnsi"/>
            <w:sz w:val="18"/>
            <w:szCs w:val="18"/>
            <w:lang w:val="en-US"/>
          </w:rPr>
          <w:id w:val="100070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>
        <w:rPr>
          <w:rFonts w:cstheme="minorHAnsi"/>
          <w:sz w:val="18"/>
          <w:szCs w:val="18"/>
          <w:lang w:val="en-US"/>
        </w:rPr>
        <w:t>vacuum transport</w:t>
      </w:r>
      <w:r w:rsidRPr="00344C9A">
        <w:rPr>
          <w:rFonts w:cstheme="minorHAnsi"/>
          <w:sz w:val="18"/>
          <w:szCs w:val="18"/>
          <w:lang w:val="en-US"/>
        </w:rPr>
        <w:t xml:space="preserve">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4620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C9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44C9A">
        <w:rPr>
          <w:rFonts w:cstheme="minorHAnsi"/>
          <w:sz w:val="18"/>
          <w:szCs w:val="18"/>
          <w:lang w:val="en-US"/>
        </w:rPr>
        <w:t xml:space="preserve"> </w:t>
      </w:r>
      <w:r w:rsidR="00344C9A">
        <w:rPr>
          <w:rFonts w:cstheme="minorHAnsi"/>
          <w:sz w:val="18"/>
          <w:szCs w:val="18"/>
          <w:lang w:val="en-US"/>
        </w:rPr>
        <w:t>overpressure transport</w:t>
      </w:r>
      <w:r w:rsidRPr="00344C9A">
        <w:rPr>
          <w:rFonts w:cstheme="minorHAnsi"/>
          <w:sz w:val="18"/>
          <w:szCs w:val="18"/>
          <w:lang w:val="en-US"/>
        </w:rPr>
        <w:t xml:space="preserve">     </w:t>
      </w:r>
    </w:p>
    <w:p w14:paraId="5EF64121" w14:textId="132AA2A6" w:rsidR="000857DB" w:rsidRPr="00AA35C8" w:rsidRDefault="000857DB" w:rsidP="00175FFD">
      <w:pPr>
        <w:spacing w:after="0"/>
        <w:rPr>
          <w:rFonts w:cstheme="minorHAnsi"/>
          <w:sz w:val="18"/>
          <w:szCs w:val="18"/>
          <w:lang w:val="en-US"/>
        </w:rPr>
      </w:pPr>
      <w:r w:rsidRPr="00344C9A">
        <w:rPr>
          <w:rFonts w:cstheme="minorHAnsi"/>
          <w:sz w:val="18"/>
          <w:szCs w:val="18"/>
          <w:lang w:val="en-US"/>
        </w:rPr>
        <w:tab/>
      </w:r>
      <w:r w:rsidRPr="00344C9A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2370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A35C8" w:rsidRPr="00AA35C8">
        <w:rPr>
          <w:rFonts w:cstheme="minorHAnsi"/>
          <w:sz w:val="18"/>
          <w:szCs w:val="18"/>
          <w:lang w:val="en-US"/>
        </w:rPr>
        <w:t xml:space="preserve">feeder          </w:t>
      </w:r>
      <w:r w:rsidRPr="00AA35C8">
        <w:rPr>
          <w:rFonts w:cstheme="minorHAnsi"/>
          <w:sz w:val="18"/>
          <w:szCs w:val="18"/>
          <w:lang w:val="en-US"/>
        </w:rPr>
        <w:t xml:space="preserve">                            →     </w:t>
      </w:r>
      <w:sdt>
        <w:sdtPr>
          <w:rPr>
            <w:rFonts w:cstheme="minorHAnsi"/>
            <w:sz w:val="18"/>
            <w:szCs w:val="18"/>
            <w:lang w:val="en-US"/>
          </w:rPr>
          <w:id w:val="180472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A35C8">
        <w:rPr>
          <w:rFonts w:cstheme="minorHAnsi"/>
          <w:sz w:val="18"/>
          <w:szCs w:val="18"/>
          <w:lang w:val="en-US"/>
        </w:rPr>
        <w:t xml:space="preserve">volumetric screw </w:t>
      </w:r>
      <w:proofErr w:type="spellStart"/>
      <w:r w:rsidR="00AA35C8">
        <w:rPr>
          <w:rFonts w:cstheme="minorHAnsi"/>
          <w:sz w:val="18"/>
          <w:szCs w:val="18"/>
          <w:lang w:val="en-US"/>
        </w:rPr>
        <w:t>feeeder</w:t>
      </w:r>
      <w:proofErr w:type="spellEnd"/>
      <w:r w:rsidRPr="00AA35C8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2941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632AE3">
        <w:rPr>
          <w:rFonts w:cstheme="minorHAnsi"/>
          <w:sz w:val="18"/>
          <w:szCs w:val="18"/>
          <w:lang w:val="en-US"/>
        </w:rPr>
        <w:t>gravimetric screw feeder</w:t>
      </w:r>
      <w:r w:rsidRPr="00AA35C8">
        <w:rPr>
          <w:rFonts w:cstheme="minorHAnsi"/>
          <w:sz w:val="18"/>
          <w:szCs w:val="18"/>
          <w:lang w:val="en-US"/>
        </w:rPr>
        <w:br/>
        <w:t xml:space="preserve">     </w:t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 </w:t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38391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632AE3">
        <w:rPr>
          <w:rFonts w:cstheme="minorHAnsi"/>
          <w:sz w:val="18"/>
          <w:szCs w:val="18"/>
          <w:lang w:val="en-US"/>
        </w:rPr>
        <w:t xml:space="preserve">belt </w:t>
      </w:r>
      <w:proofErr w:type="spellStart"/>
      <w:r w:rsidR="00632AE3">
        <w:rPr>
          <w:rFonts w:cstheme="minorHAnsi"/>
          <w:sz w:val="18"/>
          <w:szCs w:val="18"/>
          <w:lang w:val="en-US"/>
        </w:rPr>
        <w:t>weighfeeder</w:t>
      </w:r>
      <w:proofErr w:type="spellEnd"/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133535">
        <w:rPr>
          <w:rFonts w:cstheme="minorHAnsi"/>
          <w:sz w:val="18"/>
          <w:szCs w:val="18"/>
          <w:lang w:val="en-US"/>
        </w:rPr>
        <w:t xml:space="preserve">                 </w:t>
      </w:r>
      <w:r w:rsidRPr="00AA35C8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76098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35C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AA35C8">
        <w:rPr>
          <w:rFonts w:cstheme="minorHAnsi"/>
          <w:sz w:val="18"/>
          <w:szCs w:val="18"/>
          <w:lang w:val="en-US"/>
        </w:rPr>
        <w:t xml:space="preserve"> </w:t>
      </w:r>
      <w:r w:rsidR="00A64443">
        <w:rPr>
          <w:rFonts w:cstheme="minorHAnsi"/>
          <w:sz w:val="18"/>
          <w:szCs w:val="18"/>
          <w:lang w:val="en-US"/>
        </w:rPr>
        <w:t>vibrating feeder</w:t>
      </w:r>
    </w:p>
    <w:p w14:paraId="282D8A52" w14:textId="2A56DD33" w:rsidR="000857DB" w:rsidRDefault="000857DB" w:rsidP="00175FFD">
      <w:pPr>
        <w:spacing w:after="0"/>
        <w:rPr>
          <w:rFonts w:cstheme="minorHAnsi"/>
          <w:sz w:val="18"/>
          <w:szCs w:val="18"/>
          <w:lang w:val="en-US"/>
        </w:rPr>
      </w:pP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</w:r>
      <w:r w:rsidRPr="00AA35C8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15631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133535" w:rsidRPr="00133535">
        <w:rPr>
          <w:rFonts w:cstheme="minorHAnsi"/>
          <w:sz w:val="18"/>
          <w:szCs w:val="18"/>
          <w:lang w:val="en-US"/>
        </w:rPr>
        <w:t>continous</w:t>
      </w:r>
      <w:proofErr w:type="spellEnd"/>
      <w:r w:rsidR="00133535" w:rsidRPr="00133535">
        <w:rPr>
          <w:rFonts w:cstheme="minorHAnsi"/>
          <w:sz w:val="18"/>
          <w:szCs w:val="18"/>
          <w:lang w:val="en-US"/>
        </w:rPr>
        <w:t xml:space="preserve"> dosing</w:t>
      </w:r>
      <w:r w:rsidRPr="00133535">
        <w:rPr>
          <w:rFonts w:cstheme="minorHAnsi"/>
          <w:sz w:val="18"/>
          <w:szCs w:val="18"/>
          <w:lang w:val="en-US"/>
        </w:rPr>
        <w:t xml:space="preserve">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71724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133535" w:rsidRPr="00133535">
        <w:rPr>
          <w:rFonts w:cstheme="minorHAnsi"/>
          <w:sz w:val="18"/>
          <w:szCs w:val="18"/>
          <w:lang w:val="en-US"/>
        </w:rPr>
        <w:t>batcg</w:t>
      </w:r>
      <w:proofErr w:type="spellEnd"/>
      <w:r w:rsidR="00133535" w:rsidRPr="00133535">
        <w:rPr>
          <w:rFonts w:cstheme="minorHAnsi"/>
          <w:sz w:val="18"/>
          <w:szCs w:val="18"/>
          <w:lang w:val="en-US"/>
        </w:rPr>
        <w:t xml:space="preserve"> dosing</w:t>
      </w:r>
    </w:p>
    <w:p w14:paraId="6170A6D9" w14:textId="77777777" w:rsidR="00175FFD" w:rsidRPr="00133535" w:rsidRDefault="00175FFD" w:rsidP="00175FFD">
      <w:pPr>
        <w:spacing w:after="0"/>
        <w:rPr>
          <w:rFonts w:cstheme="minorHAnsi"/>
          <w:sz w:val="18"/>
          <w:szCs w:val="18"/>
          <w:lang w:val="en-US"/>
        </w:rPr>
      </w:pPr>
    </w:p>
    <w:p w14:paraId="762044E0" w14:textId="4178933D" w:rsidR="000857DB" w:rsidRPr="00133535" w:rsidRDefault="000857DB" w:rsidP="000857DB">
      <w:pPr>
        <w:rPr>
          <w:rFonts w:cstheme="minorHAnsi"/>
          <w:sz w:val="18"/>
          <w:szCs w:val="18"/>
          <w:lang w:val="en-US"/>
        </w:rPr>
      </w:pPr>
      <w:r w:rsidRPr="00133535">
        <w:rPr>
          <w:rFonts w:cstheme="minorHAnsi"/>
          <w:sz w:val="18"/>
          <w:szCs w:val="18"/>
          <w:lang w:val="en-US"/>
        </w:rPr>
        <w:tab/>
      </w:r>
      <w:r w:rsidRPr="00133535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11836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3535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133535">
        <w:rPr>
          <w:rFonts w:cstheme="minorHAnsi"/>
          <w:sz w:val="18"/>
          <w:szCs w:val="18"/>
          <w:lang w:val="en-US"/>
        </w:rPr>
        <w:t xml:space="preserve"> </w:t>
      </w:r>
      <w:r w:rsidR="00133535" w:rsidRPr="00133535">
        <w:rPr>
          <w:rFonts w:cstheme="minorHAnsi"/>
          <w:sz w:val="18"/>
          <w:szCs w:val="18"/>
          <w:lang w:val="en-US"/>
        </w:rPr>
        <w:t>Other</w:t>
      </w:r>
      <w:r w:rsidRPr="00133535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327668917"/>
          <w:placeholder>
            <w:docPart w:val="36AC46DC677E491586D2893AC3560488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>
            <w:rPr>
              <w:rStyle w:val="Tekstzastpczy"/>
              <w:sz w:val="18"/>
              <w:szCs w:val="18"/>
              <w:lang w:val="en-US"/>
            </w:rPr>
            <w:t>additional device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EFF4474" w14:textId="327001AF" w:rsidR="000857DB" w:rsidRPr="001C2E81" w:rsidRDefault="00D22DE7" w:rsidP="000857DB">
      <w:pPr>
        <w:rPr>
          <w:rFonts w:cstheme="minorHAnsi"/>
          <w:b/>
          <w:i/>
          <w:sz w:val="18"/>
          <w:szCs w:val="18"/>
          <w:lang w:val="en-US"/>
        </w:rPr>
      </w:pPr>
      <w:bookmarkStart w:id="0" w:name="_Hlk41041276"/>
      <w:r w:rsidRPr="001C2E81">
        <w:rPr>
          <w:rFonts w:cstheme="minorHAnsi"/>
          <w:b/>
          <w:i/>
          <w:sz w:val="18"/>
          <w:szCs w:val="18"/>
          <w:lang w:val="en-US"/>
        </w:rPr>
        <w:t>Frame</w:t>
      </w:r>
    </w:p>
    <w:p w14:paraId="31F1F261" w14:textId="36883C64" w:rsidR="000857DB" w:rsidRPr="001C2E81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633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1C2E81" w:rsidRPr="00912B2A">
        <w:rPr>
          <w:rFonts w:cstheme="minorHAnsi"/>
          <w:sz w:val="18"/>
          <w:szCs w:val="18"/>
          <w:lang w:val="en-US"/>
        </w:rPr>
        <w:t xml:space="preserve">carbon steel, powder coated with polyester paint, coating thickness 70-80 </w:t>
      </w:r>
      <w:r w:rsidR="001C2E81" w:rsidRPr="00912B2A">
        <w:rPr>
          <w:rFonts w:cstheme="minorHAnsi"/>
          <w:sz w:val="18"/>
          <w:szCs w:val="18"/>
        </w:rPr>
        <w:t>μ</w:t>
      </w:r>
      <w:r w:rsidR="001C2E81" w:rsidRPr="00912B2A">
        <w:rPr>
          <w:rFonts w:cstheme="minorHAnsi"/>
          <w:sz w:val="18"/>
          <w:szCs w:val="18"/>
          <w:lang w:val="en-US"/>
        </w:rPr>
        <w:t>m</w:t>
      </w:r>
      <w:r w:rsidR="001C2E81" w:rsidRPr="000A5D11">
        <w:rPr>
          <w:rFonts w:ascii="Lato" w:hAnsi="Lato"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54919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6229E7" w:rsidRPr="00912B2A">
        <w:rPr>
          <w:rFonts w:cstheme="minorHAnsi"/>
          <w:sz w:val="18"/>
          <w:szCs w:val="18"/>
          <w:lang w:val="en-US"/>
        </w:rPr>
        <w:t>varnish class C5-I</w:t>
      </w:r>
      <w:r w:rsidR="006229E7" w:rsidRPr="000A5D11">
        <w:rPr>
          <w:rFonts w:ascii="Lato" w:hAnsi="Lato" w:cstheme="minorHAnsi"/>
          <w:sz w:val="18"/>
          <w:szCs w:val="18"/>
          <w:lang w:val="en-US"/>
        </w:rPr>
        <w:t xml:space="preserve">        </w:t>
      </w:r>
    </w:p>
    <w:p w14:paraId="29F53150" w14:textId="77777777" w:rsidR="00912B2A" w:rsidRPr="000649EE" w:rsidRDefault="00000000" w:rsidP="00912B2A">
      <w:pPr>
        <w:rPr>
          <w:rFonts w:ascii="Lato" w:hAnsi="Lato"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53117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2F0DB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2F0DB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-35042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912B2A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29EC3DB8" w14:textId="3E719CB5" w:rsidR="000857DB" w:rsidRPr="002F0DB3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67088472" w14:textId="0DA00324" w:rsidR="000857DB" w:rsidRPr="0073244A" w:rsidRDefault="0073244A" w:rsidP="000857DB">
      <w:pPr>
        <w:rPr>
          <w:rFonts w:cstheme="minorHAnsi"/>
          <w:b/>
          <w:i/>
          <w:sz w:val="18"/>
          <w:szCs w:val="18"/>
          <w:lang w:val="en-US"/>
        </w:rPr>
      </w:pPr>
      <w:proofErr w:type="spellStart"/>
      <w:r w:rsidRPr="0073244A">
        <w:rPr>
          <w:rFonts w:cstheme="minorHAnsi"/>
          <w:b/>
          <w:i/>
          <w:sz w:val="18"/>
          <w:szCs w:val="18"/>
          <w:lang w:val="en-US"/>
        </w:rPr>
        <w:t>Conponents</w:t>
      </w:r>
      <w:proofErr w:type="spellEnd"/>
      <w:r w:rsidRPr="0073244A">
        <w:rPr>
          <w:rFonts w:cstheme="minorHAnsi"/>
          <w:b/>
          <w:i/>
          <w:sz w:val="18"/>
          <w:szCs w:val="18"/>
          <w:lang w:val="en-US"/>
        </w:rPr>
        <w:t xml:space="preserve"> with contact with t</w:t>
      </w:r>
      <w:r>
        <w:rPr>
          <w:rFonts w:cstheme="minorHAnsi"/>
          <w:b/>
          <w:i/>
          <w:sz w:val="18"/>
          <w:szCs w:val="18"/>
          <w:lang w:val="en-US"/>
        </w:rPr>
        <w:t xml:space="preserve">he </w:t>
      </w:r>
      <w:r w:rsidR="008E48E2">
        <w:rPr>
          <w:rFonts w:cstheme="minorHAnsi"/>
          <w:b/>
          <w:i/>
          <w:sz w:val="18"/>
          <w:szCs w:val="18"/>
          <w:lang w:val="en-US"/>
        </w:rPr>
        <w:t>material</w:t>
      </w:r>
    </w:p>
    <w:p w14:paraId="4CCE09FE" w14:textId="06AA3CBB" w:rsidR="000857DB" w:rsidRPr="00034A23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875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034A2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24662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1762236D" w14:textId="66148727" w:rsidR="000857DB" w:rsidRPr="00E80F86" w:rsidRDefault="000857DB" w:rsidP="000857DB">
      <w:pPr>
        <w:rPr>
          <w:rFonts w:cstheme="minorHAnsi"/>
          <w:sz w:val="18"/>
          <w:szCs w:val="18"/>
          <w:lang w:val="en-US"/>
        </w:rPr>
      </w:pPr>
      <w:r w:rsidRPr="00E80F86">
        <w:rPr>
          <w:rFonts w:cstheme="minorHAnsi"/>
          <w:sz w:val="18"/>
          <w:szCs w:val="18"/>
          <w:lang w:val="en-US"/>
        </w:rPr>
        <w:t>OP</w:t>
      </w:r>
      <w:r w:rsidR="000355FD" w:rsidRPr="00E80F86">
        <w:rPr>
          <w:rFonts w:cstheme="minorHAnsi"/>
          <w:sz w:val="18"/>
          <w:szCs w:val="18"/>
          <w:lang w:val="en-US"/>
        </w:rPr>
        <w:t>TIONAL</w:t>
      </w:r>
      <w:r w:rsidRPr="00E80F86">
        <w:rPr>
          <w:rFonts w:cstheme="minorHAnsi"/>
          <w:sz w:val="18"/>
          <w:szCs w:val="18"/>
          <w:lang w:val="en-US"/>
        </w:rPr>
        <w:t>:</w:t>
      </w:r>
      <w:r w:rsidR="000355FD" w:rsidRPr="00E80F86">
        <w:rPr>
          <w:rFonts w:cstheme="minorHAnsi"/>
          <w:sz w:val="18"/>
          <w:szCs w:val="18"/>
          <w:lang w:val="en-US"/>
        </w:rPr>
        <w:t xml:space="preserve">     </w:t>
      </w:r>
      <w:r w:rsidRPr="00E80F86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37129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0F8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394F77">
        <w:rPr>
          <w:rFonts w:cstheme="minorHAnsi"/>
          <w:sz w:val="18"/>
          <w:szCs w:val="18"/>
          <w:lang w:val="en-US"/>
        </w:rPr>
        <w:t>FDA compliant components</w:t>
      </w:r>
    </w:p>
    <w:p w14:paraId="2AF5D162" w14:textId="283D1BC6" w:rsidR="000857DB" w:rsidRDefault="00000000" w:rsidP="000857DB">
      <w:pPr>
        <w:ind w:left="708" w:firstLine="708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1867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3B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857DB" w:rsidRPr="00E80F86">
        <w:rPr>
          <w:rFonts w:cstheme="minorHAnsi"/>
          <w:sz w:val="18"/>
          <w:szCs w:val="18"/>
          <w:lang w:val="en-US"/>
        </w:rPr>
        <w:t xml:space="preserve"> </w:t>
      </w:r>
      <w:bookmarkEnd w:id="0"/>
      <w:r w:rsidR="002573B8">
        <w:rPr>
          <w:rFonts w:cstheme="minorHAnsi"/>
          <w:sz w:val="18"/>
          <w:szCs w:val="18"/>
          <w:lang w:val="en-US"/>
        </w:rPr>
        <w:t xml:space="preserve"> </w:t>
      </w:r>
      <w:r w:rsidR="00E80F86" w:rsidRPr="00E80F86">
        <w:rPr>
          <w:rFonts w:cstheme="minorHAnsi"/>
          <w:sz w:val="18"/>
          <w:szCs w:val="18"/>
          <w:lang w:val="en-US"/>
        </w:rPr>
        <w:t>hygienic version - internal surface grinding (Ra&lt;0,8 µm), continuous internal and external welds</w:t>
      </w:r>
    </w:p>
    <w:p w14:paraId="0C0522C1" w14:textId="77777777" w:rsidR="00D30E68" w:rsidRPr="0001400C" w:rsidRDefault="00D30E68" w:rsidP="00D30E6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93BDFD2" wp14:editId="29064878">
            <wp:extent cx="239486" cy="239486"/>
            <wp:effectExtent l="0" t="0" r="8255" b="8255"/>
            <wp:docPr id="16" name="Obraz 16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3C130B1F" w14:textId="4106739F" w:rsidR="00D30E68" w:rsidRPr="00551590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proofErr w:type="spellStart"/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551590">
        <w:rPr>
          <w:rFonts w:cstheme="minorHAnsi"/>
          <w:bCs/>
          <w:sz w:val="18"/>
          <w:szCs w:val="18"/>
          <w:lang w:val="en-US"/>
        </w:rPr>
        <w:t>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8449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187959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="009609D9"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400445833"/>
          <w:placeholder>
            <w:docPart w:val="708EEA82334F476BA3B90CC40BF8EBC3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>
            <w:rPr>
              <w:rStyle w:val="Tekstzastpczy"/>
              <w:sz w:val="18"/>
              <w:szCs w:val="18"/>
              <w:lang w:val="en-US"/>
            </w:rPr>
            <w:t>the other temperature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6389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325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086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93925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93849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14587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126334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419E8944" w14:textId="77777777" w:rsidR="00D30E68" w:rsidRPr="003C3ED6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771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211532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77518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52560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72564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26010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7A04C9D8" w14:textId="5CAE719C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4C06300" w14:textId="51B9B701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49633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208848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85619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03A2B079" w14:textId="34A495FD" w:rsidR="00D30E68" w:rsidRPr="00DE28C0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r w:rsidR="009609D9">
        <w:rPr>
          <w:rFonts w:cstheme="minorHAnsi"/>
          <w:sz w:val="18"/>
          <w:szCs w:val="18"/>
          <w:lang w:val="en-US"/>
        </w:rPr>
        <w:t xml:space="preserve"> 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1358D1A6" w14:textId="6C38E7EA" w:rsidR="00D30E68" w:rsidRPr="00DE28C0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73468362"/>
          <w:placeholder>
            <w:docPart w:val="4F631FF3249F4A248FC0D5A1196ACA1B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>
            <w:rPr>
              <w:rStyle w:val="Tekstzastpczy"/>
              <w:sz w:val="18"/>
              <w:szCs w:val="18"/>
              <w:lang w:val="en-US"/>
            </w:rPr>
            <w:t>ignition temperature [</w:t>
          </w:r>
          <w:r w:rsidR="009609D9" w:rsidRPr="009609D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9609D9">
            <w:rPr>
              <w:rStyle w:val="Tekstzastpczy"/>
              <w:sz w:val="18"/>
              <w:szCs w:val="18"/>
              <w:lang w:val="en-US"/>
            </w:rPr>
            <w:t>c]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16F8FEA" w14:textId="5AF0628A" w:rsidR="00D30E68" w:rsidRPr="00FC734F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</w:t>
      </w:r>
      <w:proofErr w:type="spellStart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mJ</w:t>
      </w:r>
      <w:proofErr w:type="spellEnd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3FF0F034" w14:textId="6DE6AD8B" w:rsidR="00D30E68" w:rsidRPr="00FC734F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53148937"/>
          <w:placeholder>
            <w:docPart w:val="9718CF73A99E4848A082C2C6C03003EF"/>
          </w:placeholder>
          <w:showingPlcHdr/>
        </w:sdtPr>
        <w:sdtContent>
          <w:r w:rsidR="009609D9" w:rsidRPr="00975FCC">
            <w:rPr>
              <w:rStyle w:val="Tekstzastpczy"/>
              <w:sz w:val="18"/>
              <w:szCs w:val="18"/>
              <w:lang w:val="en-US"/>
            </w:rPr>
            <w:t xml:space="preserve">Click to </w:t>
          </w:r>
          <w:r w:rsidR="009609D9"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 w:rsidR="009609D9"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="009609D9"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FC734F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</w:p>
    <w:p w14:paraId="0163EF64" w14:textId="7EF883F5" w:rsidR="000857DB" w:rsidRPr="002573B8" w:rsidRDefault="000857DB" w:rsidP="000857DB">
      <w:pPr>
        <w:ind w:left="1500"/>
        <w:rPr>
          <w:rFonts w:cstheme="minorHAnsi"/>
          <w:b/>
          <w:sz w:val="18"/>
          <w:szCs w:val="18"/>
          <w:lang w:val="en-US"/>
        </w:rPr>
      </w:pPr>
    </w:p>
    <w:p w14:paraId="1EEB55B4" w14:textId="45438C11" w:rsidR="00D224F5" w:rsidRPr="002573B8" w:rsidRDefault="00D224F5" w:rsidP="000857DB">
      <w:pPr>
        <w:ind w:left="1500"/>
        <w:rPr>
          <w:rFonts w:cstheme="minorHAnsi"/>
          <w:b/>
          <w:sz w:val="18"/>
          <w:szCs w:val="18"/>
          <w:lang w:val="en-US"/>
        </w:rPr>
      </w:pPr>
    </w:p>
    <w:p w14:paraId="4B61526C" w14:textId="77777777" w:rsidR="00D224F5" w:rsidRPr="002573B8" w:rsidRDefault="00D224F5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71E3796F" w14:textId="77777777" w:rsidR="000857DB" w:rsidRPr="002573B8" w:rsidRDefault="000857DB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3EB69AAD" w14:textId="76D9C565" w:rsidR="000857DB" w:rsidRPr="00903350" w:rsidRDefault="000857DB" w:rsidP="000857DB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lastRenderedPageBreak/>
        <w:drawing>
          <wp:inline distT="0" distB="0" distL="0" distR="0" wp14:anchorId="6E151393" wp14:editId="399CD235">
            <wp:extent cx="195943" cy="195943"/>
            <wp:effectExtent l="0" t="0" r="0" b="0"/>
            <wp:docPr id="8" name="Obraz 8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350">
        <w:rPr>
          <w:rFonts w:cstheme="minorHAnsi"/>
          <w:b/>
          <w:sz w:val="18"/>
          <w:szCs w:val="18"/>
          <w:lang w:val="en-US"/>
        </w:rPr>
        <w:t xml:space="preserve"> </w:t>
      </w:r>
      <w:r w:rsidR="00D224F5" w:rsidRPr="00903350">
        <w:rPr>
          <w:rFonts w:cstheme="minorHAnsi"/>
          <w:b/>
          <w:sz w:val="18"/>
          <w:szCs w:val="18"/>
          <w:lang w:val="en-US"/>
        </w:rPr>
        <w:t>ADDITIONAL OPTIONS</w:t>
      </w:r>
    </w:p>
    <w:p w14:paraId="7E58ADE5" w14:textId="602B402F" w:rsidR="000857DB" w:rsidRPr="00D0722F" w:rsidRDefault="005149BA" w:rsidP="000857DB">
      <w:pPr>
        <w:rPr>
          <w:rFonts w:cstheme="minorHAnsi"/>
          <w:sz w:val="18"/>
          <w:szCs w:val="18"/>
          <w:lang w:val="en-US"/>
        </w:rPr>
      </w:pPr>
      <w:r w:rsidRPr="00D0722F">
        <w:rPr>
          <w:rFonts w:cstheme="minorHAnsi"/>
          <w:sz w:val="18"/>
          <w:szCs w:val="18"/>
          <w:lang w:val="en-US"/>
        </w:rPr>
        <w:t>Weighing system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6348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59366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814427" w:rsidRPr="00C9397D">
        <w:rPr>
          <w:rFonts w:cstheme="minorHAnsi"/>
          <w:sz w:val="18"/>
          <w:szCs w:val="18"/>
          <w:lang w:val="en-US"/>
        </w:rPr>
        <w:t>BIG-BAG emptying control system:</w:t>
      </w:r>
      <w:r w:rsidR="00814427" w:rsidRPr="008A1EBB">
        <w:rPr>
          <w:rFonts w:ascii="Lato" w:hAnsi="Lato"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2792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22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→     </w:t>
      </w:r>
      <w:r w:rsidR="00BE4886" w:rsidRPr="00D0722F">
        <w:rPr>
          <w:rFonts w:cstheme="minorHAnsi"/>
          <w:sz w:val="18"/>
          <w:szCs w:val="18"/>
          <w:lang w:val="en-US"/>
        </w:rPr>
        <w:t>TYPE OF INSTALLATION OF THE CONTROLER</w:t>
      </w:r>
      <w:r w:rsidR="00BE4886" w:rsidRPr="00D0722F">
        <w:rPr>
          <w:rFonts w:ascii="Lato" w:hAnsi="Lato"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BE4886" w:rsidRPr="00D0722F">
        <w:rPr>
          <w:rFonts w:cstheme="minorHAnsi"/>
          <w:sz w:val="18"/>
          <w:szCs w:val="18"/>
          <w:lang w:val="en-US"/>
        </w:rPr>
        <w:t xml:space="preserve">              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4321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pa</w:t>
      </w:r>
      <w:r w:rsidR="00B52212" w:rsidRPr="00D0722F">
        <w:rPr>
          <w:rFonts w:cstheme="minorHAnsi"/>
          <w:sz w:val="18"/>
          <w:szCs w:val="18"/>
          <w:lang w:val="en-US"/>
        </w:rPr>
        <w:t>nel-</w:t>
      </w:r>
      <w:r w:rsidR="000876B5" w:rsidRPr="00D0722F">
        <w:rPr>
          <w:rFonts w:cstheme="minorHAnsi"/>
          <w:sz w:val="18"/>
          <w:szCs w:val="18"/>
          <w:lang w:val="en-US"/>
        </w:rPr>
        <w:t>mount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8290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0722F" w:rsidRPr="00D0722F">
        <w:rPr>
          <w:rFonts w:cstheme="minorHAnsi"/>
          <w:sz w:val="18"/>
          <w:szCs w:val="18"/>
          <w:lang w:val="en-US"/>
        </w:rPr>
        <w:t xml:space="preserve"> in </w:t>
      </w:r>
      <w:r w:rsidR="00D0722F">
        <w:rPr>
          <w:rFonts w:cstheme="minorHAnsi"/>
          <w:sz w:val="18"/>
          <w:szCs w:val="18"/>
          <w:lang w:val="en-US"/>
        </w:rPr>
        <w:t xml:space="preserve">a stainless </w:t>
      </w:r>
      <w:r w:rsidR="005B431A">
        <w:rPr>
          <w:rFonts w:cstheme="minorHAnsi"/>
          <w:sz w:val="18"/>
          <w:szCs w:val="18"/>
          <w:lang w:val="en-US"/>
        </w:rPr>
        <w:t>steel housing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2673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="00FB2250">
        <w:rPr>
          <w:rFonts w:cstheme="minorHAnsi"/>
          <w:sz w:val="18"/>
          <w:szCs w:val="18"/>
          <w:lang w:val="en-US"/>
        </w:rPr>
        <w:t xml:space="preserve">for installation in </w:t>
      </w:r>
      <w:r w:rsidR="001538DD">
        <w:rPr>
          <w:rFonts w:cstheme="minorHAnsi"/>
          <w:sz w:val="18"/>
          <w:szCs w:val="18"/>
          <w:lang w:val="en-US"/>
        </w:rPr>
        <w:t>a control cabinet</w:t>
      </w:r>
    </w:p>
    <w:p w14:paraId="2B141C3C" w14:textId="77777777" w:rsidR="000857DB" w:rsidRPr="00D0722F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3D8BEEF5" w14:textId="171CA426" w:rsidR="000857DB" w:rsidRPr="004B73BC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0391E89" wp14:editId="3A553B19">
            <wp:extent cx="185057" cy="185057"/>
            <wp:effectExtent l="0" t="0" r="5715" b="5715"/>
            <wp:docPr id="9" name="Obraz 9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BC">
        <w:rPr>
          <w:rFonts w:cstheme="minorHAnsi"/>
          <w:b/>
          <w:bCs/>
          <w:sz w:val="18"/>
          <w:szCs w:val="18"/>
          <w:lang w:val="en-US"/>
        </w:rPr>
        <w:t xml:space="preserve">  </w:t>
      </w:r>
      <w:r w:rsidR="004B73BC" w:rsidRPr="004B73BC">
        <w:rPr>
          <w:rFonts w:cstheme="minorHAnsi"/>
          <w:b/>
          <w:bCs/>
          <w:sz w:val="18"/>
          <w:szCs w:val="18"/>
          <w:lang w:val="en-US"/>
        </w:rPr>
        <w:t>ADDITIONAL COMMENTS</w:t>
      </w:r>
    </w:p>
    <w:p w14:paraId="3C5AF995" w14:textId="0E6A58B0" w:rsidR="000857DB" w:rsidRPr="004B73BC" w:rsidRDefault="004B73BC" w:rsidP="000857DB">
      <w:pPr>
        <w:rPr>
          <w:rFonts w:cstheme="minorHAnsi"/>
          <w:sz w:val="18"/>
          <w:szCs w:val="18"/>
          <w:lang w:val="en-US"/>
        </w:rPr>
      </w:pPr>
      <w:r w:rsidRPr="004B73BC">
        <w:rPr>
          <w:rFonts w:cstheme="minorHAnsi"/>
          <w:sz w:val="18"/>
          <w:szCs w:val="18"/>
          <w:lang w:val="en-US"/>
        </w:rPr>
        <w:t>C</w:t>
      </w:r>
      <w:r w:rsidR="007A77A6">
        <w:rPr>
          <w:rFonts w:cstheme="minorHAnsi"/>
          <w:sz w:val="18"/>
          <w:szCs w:val="18"/>
          <w:lang w:val="en-US"/>
        </w:rPr>
        <w:t>omments</w:t>
      </w:r>
      <w:r w:rsidR="000857DB" w:rsidRPr="004B73BC">
        <w:rPr>
          <w:rFonts w:cstheme="minorHAnsi"/>
          <w:sz w:val="18"/>
          <w:szCs w:val="18"/>
          <w:lang w:val="en-US"/>
        </w:rPr>
        <w:t xml:space="preserve">: </w:t>
      </w:r>
    </w:p>
    <w:p w14:paraId="09259509" w14:textId="09F57E2F" w:rsidR="000857DB" w:rsidRPr="004B73BC" w:rsidRDefault="00B205B3" w:rsidP="000857DB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692585090"/>
          <w:placeholder>
            <w:docPart w:val="D822BDF5D88A4E7B8E17395A1E38BF45"/>
          </w:placeholder>
          <w:showingPlcHdr/>
        </w:sdtPr>
        <w:sdtContent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ment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99E1438" w14:textId="5C4C451D" w:rsidR="00C02D90" w:rsidRPr="00A4594A" w:rsidRDefault="00C02D90" w:rsidP="00876E5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</w:p>
    <w:sectPr w:rsidR="00C02D90" w:rsidRPr="00A4594A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D039" w14:textId="77777777" w:rsidR="00C102B3" w:rsidRDefault="00C102B3">
      <w:pPr>
        <w:spacing w:after="0" w:line="240" w:lineRule="auto"/>
      </w:pPr>
      <w:r>
        <w:separator/>
      </w:r>
    </w:p>
  </w:endnote>
  <w:endnote w:type="continuationSeparator" w:id="0">
    <w:p w14:paraId="78C6748E" w14:textId="77777777" w:rsidR="00C102B3" w:rsidRDefault="00C102B3">
      <w:pPr>
        <w:spacing w:after="0" w:line="240" w:lineRule="auto"/>
      </w:pPr>
      <w:r>
        <w:continuationSeparator/>
      </w:r>
    </w:p>
  </w:endnote>
  <w:endnote w:type="continuationNotice" w:id="1">
    <w:p w14:paraId="6DB297C0" w14:textId="77777777" w:rsidR="00C102B3" w:rsidRDefault="00C10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</w:t>
    </w:r>
    <w:proofErr w:type="spellStart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F5E5" w14:textId="77777777" w:rsidR="00C102B3" w:rsidRDefault="00C102B3">
      <w:pPr>
        <w:spacing w:after="0" w:line="240" w:lineRule="auto"/>
      </w:pPr>
      <w:r>
        <w:separator/>
      </w:r>
    </w:p>
  </w:footnote>
  <w:footnote w:type="continuationSeparator" w:id="0">
    <w:p w14:paraId="33817B13" w14:textId="77777777" w:rsidR="00C102B3" w:rsidRDefault="00C102B3">
      <w:pPr>
        <w:spacing w:after="0" w:line="240" w:lineRule="auto"/>
      </w:pPr>
      <w:r>
        <w:continuationSeparator/>
      </w:r>
    </w:p>
  </w:footnote>
  <w:footnote w:type="continuationNotice" w:id="1">
    <w:p w14:paraId="0FC1DEB8" w14:textId="77777777" w:rsidR="00C102B3" w:rsidRDefault="00C10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7BF017C2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521B49EE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BWlATjeT01jrvS0UyotELuIBsnI53GNf/eSxMggx0AiQip9H8YkZm1Dz8kiMRvU8XX7quR67XvZswasRmQpWkg==" w:salt="iLLpA+LRKqRAu42lf9PD0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4A23"/>
    <w:rsid w:val="0003531E"/>
    <w:rsid w:val="000355FD"/>
    <w:rsid w:val="00037CF8"/>
    <w:rsid w:val="00042165"/>
    <w:rsid w:val="00047D14"/>
    <w:rsid w:val="00053A0B"/>
    <w:rsid w:val="00062CC6"/>
    <w:rsid w:val="00066A85"/>
    <w:rsid w:val="000670A1"/>
    <w:rsid w:val="00071BD3"/>
    <w:rsid w:val="00084D02"/>
    <w:rsid w:val="000857DB"/>
    <w:rsid w:val="000876B5"/>
    <w:rsid w:val="0008783C"/>
    <w:rsid w:val="0009449C"/>
    <w:rsid w:val="000A2695"/>
    <w:rsid w:val="000A3FB2"/>
    <w:rsid w:val="000B451F"/>
    <w:rsid w:val="000B7CB6"/>
    <w:rsid w:val="000C6223"/>
    <w:rsid w:val="000D4F95"/>
    <w:rsid w:val="000F2682"/>
    <w:rsid w:val="00101887"/>
    <w:rsid w:val="001031D3"/>
    <w:rsid w:val="00114092"/>
    <w:rsid w:val="00123913"/>
    <w:rsid w:val="00125444"/>
    <w:rsid w:val="001305B1"/>
    <w:rsid w:val="00133535"/>
    <w:rsid w:val="0013570E"/>
    <w:rsid w:val="00136D91"/>
    <w:rsid w:val="00144D9A"/>
    <w:rsid w:val="001538DD"/>
    <w:rsid w:val="00154E56"/>
    <w:rsid w:val="00164D66"/>
    <w:rsid w:val="00165412"/>
    <w:rsid w:val="00173B93"/>
    <w:rsid w:val="00175FFD"/>
    <w:rsid w:val="00176F62"/>
    <w:rsid w:val="0019371F"/>
    <w:rsid w:val="00193C71"/>
    <w:rsid w:val="00194284"/>
    <w:rsid w:val="00195224"/>
    <w:rsid w:val="001A1F19"/>
    <w:rsid w:val="001A253D"/>
    <w:rsid w:val="001B50E0"/>
    <w:rsid w:val="001B5DE4"/>
    <w:rsid w:val="001C2E81"/>
    <w:rsid w:val="001C31B9"/>
    <w:rsid w:val="001E0971"/>
    <w:rsid w:val="001F2EE3"/>
    <w:rsid w:val="00211498"/>
    <w:rsid w:val="00211DE6"/>
    <w:rsid w:val="00227611"/>
    <w:rsid w:val="00227FCE"/>
    <w:rsid w:val="002301B4"/>
    <w:rsid w:val="002301DC"/>
    <w:rsid w:val="00231AC6"/>
    <w:rsid w:val="00234688"/>
    <w:rsid w:val="00247523"/>
    <w:rsid w:val="00251492"/>
    <w:rsid w:val="00252865"/>
    <w:rsid w:val="002573B8"/>
    <w:rsid w:val="00261CE2"/>
    <w:rsid w:val="00262EFC"/>
    <w:rsid w:val="00266154"/>
    <w:rsid w:val="00284E81"/>
    <w:rsid w:val="002A01F8"/>
    <w:rsid w:val="002B3CE0"/>
    <w:rsid w:val="002C3FB3"/>
    <w:rsid w:val="002D3084"/>
    <w:rsid w:val="002D32F3"/>
    <w:rsid w:val="002D4FCE"/>
    <w:rsid w:val="002E0B6C"/>
    <w:rsid w:val="002E18D2"/>
    <w:rsid w:val="002F0DB3"/>
    <w:rsid w:val="002F1722"/>
    <w:rsid w:val="002F280E"/>
    <w:rsid w:val="00300628"/>
    <w:rsid w:val="0031109A"/>
    <w:rsid w:val="00317190"/>
    <w:rsid w:val="00320534"/>
    <w:rsid w:val="00322F6A"/>
    <w:rsid w:val="00327806"/>
    <w:rsid w:val="00343123"/>
    <w:rsid w:val="00344C9A"/>
    <w:rsid w:val="0034540B"/>
    <w:rsid w:val="00346F74"/>
    <w:rsid w:val="0035177D"/>
    <w:rsid w:val="0035298A"/>
    <w:rsid w:val="0035537C"/>
    <w:rsid w:val="003567C6"/>
    <w:rsid w:val="00361342"/>
    <w:rsid w:val="00364455"/>
    <w:rsid w:val="00372285"/>
    <w:rsid w:val="00373240"/>
    <w:rsid w:val="0037467B"/>
    <w:rsid w:val="00375533"/>
    <w:rsid w:val="00375901"/>
    <w:rsid w:val="003937F1"/>
    <w:rsid w:val="00394F77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729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00C1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3BC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49BA"/>
    <w:rsid w:val="00517A82"/>
    <w:rsid w:val="005300E5"/>
    <w:rsid w:val="0053151A"/>
    <w:rsid w:val="005373DA"/>
    <w:rsid w:val="00543D6C"/>
    <w:rsid w:val="00551590"/>
    <w:rsid w:val="005526C6"/>
    <w:rsid w:val="00556725"/>
    <w:rsid w:val="005671FA"/>
    <w:rsid w:val="005859E6"/>
    <w:rsid w:val="00587E12"/>
    <w:rsid w:val="00590211"/>
    <w:rsid w:val="00593CF9"/>
    <w:rsid w:val="005A1688"/>
    <w:rsid w:val="005A204D"/>
    <w:rsid w:val="005A30B1"/>
    <w:rsid w:val="005A572A"/>
    <w:rsid w:val="005A5E99"/>
    <w:rsid w:val="005B0259"/>
    <w:rsid w:val="005B2E7D"/>
    <w:rsid w:val="005B37B9"/>
    <w:rsid w:val="005B431A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229E7"/>
    <w:rsid w:val="00630F91"/>
    <w:rsid w:val="00632AE3"/>
    <w:rsid w:val="006413E6"/>
    <w:rsid w:val="00642934"/>
    <w:rsid w:val="00645A42"/>
    <w:rsid w:val="0064662A"/>
    <w:rsid w:val="00650AC6"/>
    <w:rsid w:val="00652B2A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3215"/>
    <w:rsid w:val="006D14B4"/>
    <w:rsid w:val="006E685F"/>
    <w:rsid w:val="006E76B2"/>
    <w:rsid w:val="006F31B9"/>
    <w:rsid w:val="006F3C2E"/>
    <w:rsid w:val="006F54F8"/>
    <w:rsid w:val="007016A3"/>
    <w:rsid w:val="00706CFA"/>
    <w:rsid w:val="00724860"/>
    <w:rsid w:val="00725B23"/>
    <w:rsid w:val="0072740A"/>
    <w:rsid w:val="0073244A"/>
    <w:rsid w:val="00735704"/>
    <w:rsid w:val="0074636C"/>
    <w:rsid w:val="0075166E"/>
    <w:rsid w:val="0075245A"/>
    <w:rsid w:val="00763DFB"/>
    <w:rsid w:val="00766C40"/>
    <w:rsid w:val="00775DE6"/>
    <w:rsid w:val="00785081"/>
    <w:rsid w:val="00791A66"/>
    <w:rsid w:val="00796D55"/>
    <w:rsid w:val="007A1A4A"/>
    <w:rsid w:val="007A3934"/>
    <w:rsid w:val="007A74A5"/>
    <w:rsid w:val="007A77A6"/>
    <w:rsid w:val="007B4FF6"/>
    <w:rsid w:val="007B6B1C"/>
    <w:rsid w:val="007C13BD"/>
    <w:rsid w:val="007D2CDA"/>
    <w:rsid w:val="007E007C"/>
    <w:rsid w:val="007E1466"/>
    <w:rsid w:val="007E5437"/>
    <w:rsid w:val="00814427"/>
    <w:rsid w:val="00825742"/>
    <w:rsid w:val="00832E3F"/>
    <w:rsid w:val="008444A4"/>
    <w:rsid w:val="00847136"/>
    <w:rsid w:val="008612DF"/>
    <w:rsid w:val="0087309A"/>
    <w:rsid w:val="00874BD8"/>
    <w:rsid w:val="00874D64"/>
    <w:rsid w:val="00876770"/>
    <w:rsid w:val="00876E57"/>
    <w:rsid w:val="00880197"/>
    <w:rsid w:val="00884AC3"/>
    <w:rsid w:val="0088595D"/>
    <w:rsid w:val="00891508"/>
    <w:rsid w:val="008A220F"/>
    <w:rsid w:val="008A2E02"/>
    <w:rsid w:val="008C1765"/>
    <w:rsid w:val="008C44DF"/>
    <w:rsid w:val="008D1C17"/>
    <w:rsid w:val="008D364E"/>
    <w:rsid w:val="008D42A9"/>
    <w:rsid w:val="008D5F21"/>
    <w:rsid w:val="008D6377"/>
    <w:rsid w:val="008D7152"/>
    <w:rsid w:val="008E48E2"/>
    <w:rsid w:val="00902359"/>
    <w:rsid w:val="00903350"/>
    <w:rsid w:val="00907ADD"/>
    <w:rsid w:val="00912B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9D9"/>
    <w:rsid w:val="00960C51"/>
    <w:rsid w:val="0096399E"/>
    <w:rsid w:val="00963D77"/>
    <w:rsid w:val="00975FCC"/>
    <w:rsid w:val="0098161D"/>
    <w:rsid w:val="00990ACA"/>
    <w:rsid w:val="009971EA"/>
    <w:rsid w:val="009A3207"/>
    <w:rsid w:val="009A790C"/>
    <w:rsid w:val="009B38FA"/>
    <w:rsid w:val="009D7A30"/>
    <w:rsid w:val="009E0951"/>
    <w:rsid w:val="009F0477"/>
    <w:rsid w:val="009F5B16"/>
    <w:rsid w:val="009F798D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0256"/>
    <w:rsid w:val="00A53FAA"/>
    <w:rsid w:val="00A56D52"/>
    <w:rsid w:val="00A64443"/>
    <w:rsid w:val="00A72AD4"/>
    <w:rsid w:val="00AA2A09"/>
    <w:rsid w:val="00AA35C8"/>
    <w:rsid w:val="00AA52D6"/>
    <w:rsid w:val="00AB279E"/>
    <w:rsid w:val="00AB3F67"/>
    <w:rsid w:val="00AB42E9"/>
    <w:rsid w:val="00AC43BA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05B3"/>
    <w:rsid w:val="00B230DF"/>
    <w:rsid w:val="00B408DF"/>
    <w:rsid w:val="00B52212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8CE"/>
    <w:rsid w:val="00BC698E"/>
    <w:rsid w:val="00BC7419"/>
    <w:rsid w:val="00BD7C08"/>
    <w:rsid w:val="00BE4886"/>
    <w:rsid w:val="00BE4DA9"/>
    <w:rsid w:val="00BE7154"/>
    <w:rsid w:val="00BF30BC"/>
    <w:rsid w:val="00BF4399"/>
    <w:rsid w:val="00C01D06"/>
    <w:rsid w:val="00C02A31"/>
    <w:rsid w:val="00C02D90"/>
    <w:rsid w:val="00C102B3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3217"/>
    <w:rsid w:val="00C856EB"/>
    <w:rsid w:val="00C86E26"/>
    <w:rsid w:val="00C91BB4"/>
    <w:rsid w:val="00C9397D"/>
    <w:rsid w:val="00C941AA"/>
    <w:rsid w:val="00C973EC"/>
    <w:rsid w:val="00CA447E"/>
    <w:rsid w:val="00CA6885"/>
    <w:rsid w:val="00CA6A55"/>
    <w:rsid w:val="00CB1CE8"/>
    <w:rsid w:val="00CB37DC"/>
    <w:rsid w:val="00CC5730"/>
    <w:rsid w:val="00CD013F"/>
    <w:rsid w:val="00CD187E"/>
    <w:rsid w:val="00CD7B5E"/>
    <w:rsid w:val="00CE36A9"/>
    <w:rsid w:val="00CE6A46"/>
    <w:rsid w:val="00CE6D08"/>
    <w:rsid w:val="00CF0A0C"/>
    <w:rsid w:val="00CF19A2"/>
    <w:rsid w:val="00CF7647"/>
    <w:rsid w:val="00D0722F"/>
    <w:rsid w:val="00D0799C"/>
    <w:rsid w:val="00D14B60"/>
    <w:rsid w:val="00D20A23"/>
    <w:rsid w:val="00D224F5"/>
    <w:rsid w:val="00D22DE7"/>
    <w:rsid w:val="00D235B4"/>
    <w:rsid w:val="00D24037"/>
    <w:rsid w:val="00D24C2A"/>
    <w:rsid w:val="00D27F36"/>
    <w:rsid w:val="00D30E68"/>
    <w:rsid w:val="00D52AF0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4FB7"/>
    <w:rsid w:val="00D90833"/>
    <w:rsid w:val="00D92C27"/>
    <w:rsid w:val="00DA4F77"/>
    <w:rsid w:val="00DB4237"/>
    <w:rsid w:val="00DC1703"/>
    <w:rsid w:val="00DC38AE"/>
    <w:rsid w:val="00DC3D64"/>
    <w:rsid w:val="00DE1975"/>
    <w:rsid w:val="00DE28C0"/>
    <w:rsid w:val="00DF103B"/>
    <w:rsid w:val="00DF40D3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7183"/>
    <w:rsid w:val="00E571EF"/>
    <w:rsid w:val="00E61F7F"/>
    <w:rsid w:val="00E6411A"/>
    <w:rsid w:val="00E72F6C"/>
    <w:rsid w:val="00E754D1"/>
    <w:rsid w:val="00E80F86"/>
    <w:rsid w:val="00E857C9"/>
    <w:rsid w:val="00E9313B"/>
    <w:rsid w:val="00EB1590"/>
    <w:rsid w:val="00EB62F0"/>
    <w:rsid w:val="00EC52F3"/>
    <w:rsid w:val="00ED1323"/>
    <w:rsid w:val="00ED72EE"/>
    <w:rsid w:val="00EE16B9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2250"/>
    <w:rsid w:val="00FB7A44"/>
    <w:rsid w:val="00FC16F7"/>
    <w:rsid w:val="00FC3579"/>
    <w:rsid w:val="00FC5133"/>
    <w:rsid w:val="00FC5B02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7DD51C29743C2AC4837768DCB1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696F9-66F3-441B-A8A7-D6FB2AE7EAF1}"/>
      </w:docPartPr>
      <w:docPartBody>
        <w:p w:rsidR="008D37A5" w:rsidRDefault="0070540F" w:rsidP="0070540F">
          <w:pPr>
            <w:pStyle w:val="07D7DD51C29743C2AC4837768DCB1E5E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konfugiracj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F46A34722844C6BBCF36137498EA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CF976-90B8-4596-8BC8-8E9EEBA61E48}"/>
      </w:docPartPr>
      <w:docPartBody>
        <w:p w:rsidR="00000000" w:rsidRDefault="00697777" w:rsidP="00697777">
          <w:pPr>
            <w:pStyle w:val="3F46A34722844C6BBCF36137498EAD7D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ompan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6A5DDBF457046CF86E770330E2C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C9F02-3857-4D68-9AB2-3BC2C061C768}"/>
      </w:docPartPr>
      <w:docPartBody>
        <w:p w:rsidR="00000000" w:rsidRDefault="00697777" w:rsidP="00697777">
          <w:pPr>
            <w:pStyle w:val="86A5DDBF457046CF86E770330E2CFA1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stree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1B3A7BF93964FE6814724E00AF44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14F85-0F08-46F9-B517-CB8A3B1B398F}"/>
      </w:docPartPr>
      <w:docPartBody>
        <w:p w:rsidR="00000000" w:rsidRDefault="00697777" w:rsidP="00697777">
          <w:pPr>
            <w:pStyle w:val="81B3A7BF93964FE6814724E00AF4418B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067855DE6A34D42BCFD62D89D20E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0FC4F-99EF-4965-86B6-25197C3DE400}"/>
      </w:docPartPr>
      <w:docPartBody>
        <w:p w:rsidR="00000000" w:rsidRDefault="00697777" w:rsidP="00697777">
          <w:pPr>
            <w:pStyle w:val="2067855DE6A34D42BCFD62D89D20EC0B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o</w:t>
          </w:r>
          <w:r>
            <w:rPr>
              <w:rStyle w:val="Tekstzastpczy"/>
              <w:sz w:val="18"/>
              <w:szCs w:val="18"/>
              <w:lang w:val="en-US"/>
            </w:rPr>
            <w:t>untr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3A263C4E8DD479BA15E79134F4DA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2F5B8-9739-424F-B67C-E6F0292AE88A}"/>
      </w:docPartPr>
      <w:docPartBody>
        <w:p w:rsidR="00000000" w:rsidRDefault="00697777" w:rsidP="00697777">
          <w:pPr>
            <w:pStyle w:val="D3A263C4E8DD479BA15E79134F4DADB9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352AA8FDEE84D2EAB259CE412C9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CB0A4-DA9B-4AE0-BAD7-99A2A5860194}"/>
      </w:docPartPr>
      <w:docPartBody>
        <w:p w:rsidR="00000000" w:rsidRDefault="00697777" w:rsidP="00697777">
          <w:pPr>
            <w:pStyle w:val="6352AA8FDEE84D2EAB259CE412C9214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email addres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7F2D09C61194CCA84D64317CAF2C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BCACE-BAE9-4381-A7D4-F266FDA06AAF}"/>
      </w:docPartPr>
      <w:docPartBody>
        <w:p w:rsidR="00000000" w:rsidRDefault="00697777" w:rsidP="00697777">
          <w:pPr>
            <w:pStyle w:val="07F2D09C61194CCA84D64317CAF2C98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the dat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A44057595B04F87A6CF09C730693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B8667-3134-41B8-801E-265B6E7A6034}"/>
      </w:docPartPr>
      <w:docPartBody>
        <w:p w:rsidR="00000000" w:rsidRDefault="00697777" w:rsidP="00697777">
          <w:pPr>
            <w:pStyle w:val="EA44057595B04F87A6CF09C7306936A2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138FE66EC9F4B41BC718E35F279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FCEE-89DA-407E-B1CA-24CCCA311E5B}"/>
      </w:docPartPr>
      <w:docPartBody>
        <w:p w:rsidR="00000000" w:rsidRDefault="00697777" w:rsidP="00697777">
          <w:pPr>
            <w:pStyle w:val="F138FE66EC9F4B41BC718E35F27919D0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96CDF9CF50E41969E4769A7D91C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448D3-D05D-4E51-868F-FA55A8018EA9}"/>
      </w:docPartPr>
      <w:docPartBody>
        <w:p w:rsidR="00000000" w:rsidRDefault="00697777" w:rsidP="00697777">
          <w:pPr>
            <w:pStyle w:val="096CDF9CF50E41969E4769A7D91CE088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 [mm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FA926FED0554207B3FDDB49D451E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58836-7B84-4FA6-A24D-C83398B3AB3D}"/>
      </w:docPartPr>
      <w:docPartBody>
        <w:p w:rsidR="00000000" w:rsidRDefault="00697777" w:rsidP="00697777">
          <w:pPr>
            <w:pStyle w:val="DFA926FED0554207B3FDDB49D451EC20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1D79A80F1204F3AB93A6E78E17E2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B8DD9-4BBC-435F-9B03-E33B1AF79C69}"/>
      </w:docPartPr>
      <w:docPartBody>
        <w:p w:rsidR="00000000" w:rsidRDefault="00697777" w:rsidP="00697777">
          <w:pPr>
            <w:pStyle w:val="71D79A80F1204F3AB93A6E78E17E26E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20D57930BBE4F2FA4CF764B1B984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11227-5BAE-4B1F-A064-E594F725DCC7}"/>
      </w:docPartPr>
      <w:docPartBody>
        <w:p w:rsidR="00000000" w:rsidRDefault="00697777" w:rsidP="00697777">
          <w:pPr>
            <w:pStyle w:val="D20D57930BBE4F2FA4CF764B1B984D5F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</w:t>
          </w:r>
          <w:r>
            <w:rPr>
              <w:rStyle w:val="Tekstzastpczy"/>
              <w:sz w:val="18"/>
              <w:szCs w:val="18"/>
              <w:lang w:val="en-US"/>
            </w:rPr>
            <w:t>ter angle of repose [</w:t>
          </w:r>
          <w:r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D8EBBA5257430BAEC5C26BEDC9F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BB86-72E3-476F-B2E8-B0E6FF493DC3}"/>
      </w:docPartPr>
      <w:docPartBody>
        <w:p w:rsidR="00000000" w:rsidRDefault="00697777" w:rsidP="00697777">
          <w:pPr>
            <w:pStyle w:val="CDD8EBBA5257430BAEC5C26BEDC9FDD8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 [</w:t>
          </w:r>
          <w:r w:rsidRPr="005373DA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E0EAC5F4E4D0390D72FEE5C135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9B0-46C8-4495-9DC9-C8FAB3C83CBF}"/>
      </w:docPartPr>
      <w:docPartBody>
        <w:p w:rsidR="00000000" w:rsidRDefault="00697777" w:rsidP="00697777">
          <w:pPr>
            <w:pStyle w:val="B6DE0EAC5F4E4D0390D72FEE5C135BB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emptying capacity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208416A37D24FE98706928639D6D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DA691-7DD9-4984-9319-110EF4333326}"/>
      </w:docPartPr>
      <w:docPartBody>
        <w:p w:rsidR="00000000" w:rsidRDefault="00697777" w:rsidP="00697777">
          <w:pPr>
            <w:pStyle w:val="1208416A37D24FE98706928639D6D1C2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BIG-BAGs per hour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4276F398BE549139B3B2150E266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D577A-D663-4403-8B85-D29F1601719F}"/>
      </w:docPartPr>
      <w:docPartBody>
        <w:p w:rsidR="00000000" w:rsidRDefault="00697777" w:rsidP="00697777">
          <w:pPr>
            <w:pStyle w:val="54276F398BE549139B3B2150E266C6CC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ximum weigh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3CF542FDA844ECAAE40622059FE2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7223E-EDA5-4758-9869-BD4FA3E0B540}"/>
      </w:docPartPr>
      <w:docPartBody>
        <w:p w:rsidR="00000000" w:rsidRDefault="00697777" w:rsidP="00697777">
          <w:pPr>
            <w:pStyle w:val="03CF542FDA844ECAAE40622059FE20FB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B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AD6EE0CA5924E5994F4A8BF5A5DC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8862A-BA1F-4CB1-8B16-ED5FD1CB828C}"/>
      </w:docPartPr>
      <w:docPartBody>
        <w:p w:rsidR="00000000" w:rsidRDefault="00697777" w:rsidP="00697777">
          <w:pPr>
            <w:pStyle w:val="AAD6EE0CA5924E5994F4A8BF5A5DC39F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B</w:t>
          </w:r>
          <w:r>
            <w:rPr>
              <w:rStyle w:val="Tekstzastpczy"/>
              <w:sz w:val="18"/>
              <w:szCs w:val="18"/>
              <w:lang w:val="en-US"/>
            </w:rPr>
            <w:t>2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69F96B2CF5542E9B1C2D4E3A1B32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1F2E9-C081-49E8-B19A-722B87F2CF5F}"/>
      </w:docPartPr>
      <w:docPartBody>
        <w:p w:rsidR="00000000" w:rsidRDefault="00697777" w:rsidP="00697777">
          <w:pPr>
            <w:pStyle w:val="569F96B2CF5542E9B1C2D4E3A1B320FA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H</w:t>
          </w:r>
          <w:r>
            <w:rPr>
              <w:rStyle w:val="Tekstzastpczy"/>
              <w:sz w:val="18"/>
              <w:szCs w:val="18"/>
              <w:lang w:val="en-US"/>
            </w:rPr>
            <w:t>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9276F5BE56846C38A895B68FE849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A2546-5828-44A5-8747-78132B38842A}"/>
      </w:docPartPr>
      <w:docPartBody>
        <w:p w:rsidR="00000000" w:rsidRDefault="00697777" w:rsidP="00697777">
          <w:pPr>
            <w:pStyle w:val="19276F5BE56846C38A895B68FE849C37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H2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14F3B9D85F149BEB17839335C71F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A1B5-E45C-4852-A09A-3F62D47637E7}"/>
      </w:docPartPr>
      <w:docPartBody>
        <w:p w:rsidR="00000000" w:rsidRDefault="00697777" w:rsidP="00697777">
          <w:pPr>
            <w:pStyle w:val="B14F3B9D85F149BEB17839335C71F6CE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H3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00DF2EC796F47D0B8F1B912B4054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ED0D4-9099-4783-9EFD-7C660A6ABC99}"/>
      </w:docPartPr>
      <w:docPartBody>
        <w:p w:rsidR="00000000" w:rsidRDefault="00697777" w:rsidP="00697777">
          <w:pPr>
            <w:pStyle w:val="800DF2EC796F47D0B8F1B912B4054520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L1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EC0A63325B34CD09395F094F5FF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94977-0A3C-445E-8AE7-CE7F151F7E4A}"/>
      </w:docPartPr>
      <w:docPartBody>
        <w:p w:rsidR="00000000" w:rsidRDefault="00697777" w:rsidP="00697777">
          <w:pPr>
            <w:pStyle w:val="7EC0A63325B34CD09395F094F5FFFBA2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length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2FF65D0F8274A9883DC3FEC91C1E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80838-9715-4C6A-8945-382CF9DA5E0A}"/>
      </w:docPartPr>
      <w:docPartBody>
        <w:p w:rsidR="00000000" w:rsidRDefault="00697777" w:rsidP="00697777">
          <w:pPr>
            <w:pStyle w:val="62FF65D0F8274A9883DC3FEC91C1E55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width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A0AE443C790441E9F80307BF8F0D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B8B59-F72F-4047-8799-FB6EDB5AB9CD}"/>
      </w:docPartPr>
      <w:docPartBody>
        <w:p w:rsidR="00000000" w:rsidRDefault="00697777" w:rsidP="00697777">
          <w:pPr>
            <w:pStyle w:val="5A0AE443C790441E9F80307BF8F0D1E1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height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9CEE6886B084123AA8C0C4FE045D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76E98-26B8-4D58-BB3C-C727BB60836C}"/>
      </w:docPartPr>
      <w:docPartBody>
        <w:p w:rsidR="00000000" w:rsidRDefault="00697777" w:rsidP="00697777">
          <w:pPr>
            <w:pStyle w:val="49CEE6886B084123AA8C0C4FE045DE9E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 xml:space="preserve"> BIG-BAG emptying station localization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6AC46DC677E491586D2893AC3560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AFB50-2921-45D3-97CF-8533309D592E}"/>
      </w:docPartPr>
      <w:docPartBody>
        <w:p w:rsidR="00000000" w:rsidRDefault="00697777" w:rsidP="00697777">
          <w:pPr>
            <w:pStyle w:val="36AC46DC677E491586D2893AC3560488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additional devic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08EEA82334F476BA3B90CC40BF8E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83C1C-44D1-489A-9FD3-A1BA631E806B}"/>
      </w:docPartPr>
      <w:docPartBody>
        <w:p w:rsidR="00000000" w:rsidRDefault="00697777" w:rsidP="00697777">
          <w:pPr>
            <w:pStyle w:val="708EEA82334F476BA3B90CC40BF8EBC3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the other temperature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F631FF3249F4A248FC0D5A1196AC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D585C-6875-4B9C-84F9-097BEDAD1C9F}"/>
      </w:docPartPr>
      <w:docPartBody>
        <w:p w:rsidR="00000000" w:rsidRDefault="00697777" w:rsidP="00697777">
          <w:pPr>
            <w:pStyle w:val="4F631FF3249F4A248FC0D5A1196ACA1B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>
            <w:rPr>
              <w:rStyle w:val="Tekstzastpczy"/>
              <w:sz w:val="18"/>
              <w:szCs w:val="18"/>
              <w:lang w:val="en-US"/>
            </w:rPr>
            <w:t>ignition temperature [</w:t>
          </w:r>
          <w:r w:rsidRPr="009609D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718CF73A99E4848A082C2C6C0300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BCE23-139F-4501-9816-C7006AB5786E}"/>
      </w:docPartPr>
      <w:docPartBody>
        <w:p w:rsidR="00000000" w:rsidRDefault="00697777" w:rsidP="00697777">
          <w:pPr>
            <w:pStyle w:val="9718CF73A99E4848A082C2C6C03003EF1"/>
          </w:pPr>
          <w:r w:rsidRPr="00975FCC">
            <w:rPr>
              <w:rStyle w:val="Tekstzastpczy"/>
              <w:sz w:val="18"/>
              <w:szCs w:val="18"/>
              <w:lang w:val="en-US"/>
            </w:rPr>
            <w:t xml:space="preserve">Click to </w:t>
          </w:r>
          <w:r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>
            <w:rPr>
              <w:rStyle w:val="Tekstzastpczy"/>
              <w:sz w:val="18"/>
              <w:szCs w:val="18"/>
              <w:lang w:val="en-US"/>
            </w:rPr>
            <w:t xml:space="preserve"> 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822BDF5D88A4E7B8E17395A1E38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9FCE5-5AFC-4F5C-AF3A-F570CE684ADF}"/>
      </w:docPartPr>
      <w:docPartBody>
        <w:p w:rsidR="00000000" w:rsidRDefault="00697777" w:rsidP="00697777">
          <w:pPr>
            <w:pStyle w:val="D822BDF5D88A4E7B8E17395A1E38BF451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ments</w:t>
          </w:r>
          <w:r w:rsidRPr="00975FC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07003BA93354A43B76FCF20950CF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271E0-FC98-4717-8E84-A0B3664B7F9B}"/>
      </w:docPartPr>
      <w:docPartBody>
        <w:p w:rsidR="00000000" w:rsidRDefault="00697777" w:rsidP="00697777">
          <w:pPr>
            <w:pStyle w:val="C07003BA93354A43B76FCF20950CF434"/>
          </w:pPr>
          <w:r w:rsidRPr="00975FCC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11FAF"/>
    <w:rsid w:val="002D2180"/>
    <w:rsid w:val="003303BB"/>
    <w:rsid w:val="00383B0F"/>
    <w:rsid w:val="0041286D"/>
    <w:rsid w:val="004653B2"/>
    <w:rsid w:val="004A209C"/>
    <w:rsid w:val="004D33AD"/>
    <w:rsid w:val="00575102"/>
    <w:rsid w:val="00676844"/>
    <w:rsid w:val="00697777"/>
    <w:rsid w:val="0070540F"/>
    <w:rsid w:val="00716FAB"/>
    <w:rsid w:val="007350E4"/>
    <w:rsid w:val="008339A8"/>
    <w:rsid w:val="008D37A5"/>
    <w:rsid w:val="008E0757"/>
    <w:rsid w:val="00A22F6D"/>
    <w:rsid w:val="00A317C7"/>
    <w:rsid w:val="00A44597"/>
    <w:rsid w:val="00A61687"/>
    <w:rsid w:val="00A74D52"/>
    <w:rsid w:val="00A82DD8"/>
    <w:rsid w:val="00AE2E53"/>
    <w:rsid w:val="00AF1E0B"/>
    <w:rsid w:val="00B0471D"/>
    <w:rsid w:val="00BB5DB3"/>
    <w:rsid w:val="00CB4869"/>
    <w:rsid w:val="00DD0DEA"/>
    <w:rsid w:val="00E6703B"/>
    <w:rsid w:val="00EE25CC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7777"/>
    <w:rPr>
      <w:color w:val="808080"/>
    </w:rPr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57627AD530464A28AC328F2480C1056512">
    <w:name w:val="57627AD530464A28AC328F2480C1056512"/>
    <w:rsid w:val="00DD0DEA"/>
    <w:rPr>
      <w:rFonts w:eastAsiaTheme="minorHAnsi"/>
      <w:lang w:eastAsia="en-US"/>
    </w:rPr>
  </w:style>
  <w:style w:type="paragraph" w:customStyle="1" w:styleId="7BAD036EDAAC4E1FADC538437027648C12">
    <w:name w:val="7BAD036EDAAC4E1FADC538437027648C12"/>
    <w:rsid w:val="00DD0DEA"/>
    <w:rPr>
      <w:rFonts w:eastAsiaTheme="minorHAnsi"/>
      <w:lang w:eastAsia="en-US"/>
    </w:rPr>
  </w:style>
  <w:style w:type="paragraph" w:customStyle="1" w:styleId="D561FE82DFDE4A56B399386EF507ACC57">
    <w:name w:val="D561FE82DFDE4A56B399386EF507ACC57"/>
    <w:rsid w:val="00DD0DEA"/>
    <w:rPr>
      <w:rFonts w:eastAsiaTheme="minorHAnsi"/>
      <w:lang w:eastAsia="en-US"/>
    </w:rPr>
  </w:style>
  <w:style w:type="paragraph" w:customStyle="1" w:styleId="D5739F5F318B4007B8E613663A3E28687">
    <w:name w:val="D5739F5F318B4007B8E613663A3E28687"/>
    <w:rsid w:val="00DD0DEA"/>
    <w:rPr>
      <w:rFonts w:eastAsiaTheme="minorHAnsi"/>
      <w:lang w:eastAsia="en-US"/>
    </w:rPr>
  </w:style>
  <w:style w:type="paragraph" w:customStyle="1" w:styleId="24964AC6C9E14ECCA7B60B4991BA9B9C7">
    <w:name w:val="24964AC6C9E14ECCA7B60B4991BA9B9C7"/>
    <w:rsid w:val="00DD0DEA"/>
    <w:rPr>
      <w:rFonts w:eastAsiaTheme="minorHAnsi"/>
      <w:lang w:eastAsia="en-US"/>
    </w:rPr>
  </w:style>
  <w:style w:type="paragraph" w:customStyle="1" w:styleId="66AD3A84C9CE42309B0918EA6BF4D6547">
    <w:name w:val="66AD3A84C9CE42309B0918EA6BF4D6547"/>
    <w:rsid w:val="00DD0DEA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61687"/>
  </w:style>
  <w:style w:type="paragraph" w:customStyle="1" w:styleId="FC01E27D4D254E1AA34F4FCD62A421D4">
    <w:name w:val="FC01E27D4D254E1AA34F4FCD62A421D4"/>
    <w:rsid w:val="00A74D52"/>
  </w:style>
  <w:style w:type="paragraph" w:customStyle="1" w:styleId="B4518F3B5AE341658375268D8FF19F2D">
    <w:name w:val="B4518F3B5AE341658375268D8FF19F2D"/>
    <w:rsid w:val="00A74D52"/>
  </w:style>
  <w:style w:type="paragraph" w:customStyle="1" w:styleId="CE9F1E7A274C4F5D9897246AF743FAC8">
    <w:name w:val="CE9F1E7A274C4F5D9897246AF743FAC8"/>
    <w:rsid w:val="00A74D52"/>
  </w:style>
  <w:style w:type="paragraph" w:customStyle="1" w:styleId="5BF06C4ABC1F4FF8A6D4DE5AF0C2EAA7">
    <w:name w:val="5BF06C4ABC1F4FF8A6D4DE5AF0C2EAA7"/>
    <w:rsid w:val="00A74D52"/>
  </w:style>
  <w:style w:type="paragraph" w:customStyle="1" w:styleId="712B0479888345DFB9DB078E11085634">
    <w:name w:val="712B0479888345DFB9DB078E11085634"/>
    <w:rsid w:val="004D33AD"/>
  </w:style>
  <w:style w:type="paragraph" w:customStyle="1" w:styleId="C0669FBEEB0441F087F3D3F919DAD954">
    <w:name w:val="C0669FBEEB0441F087F3D3F919DAD954"/>
    <w:rsid w:val="004D33AD"/>
  </w:style>
  <w:style w:type="paragraph" w:customStyle="1" w:styleId="5859C48448EF4C139E614057C63A08D6">
    <w:name w:val="5859C48448EF4C139E614057C63A08D6"/>
    <w:rsid w:val="00AF1E0B"/>
  </w:style>
  <w:style w:type="paragraph" w:customStyle="1" w:styleId="E50D2CE72BBB4166AB3255F419102FFF">
    <w:name w:val="E50D2CE72BBB4166AB3255F419102FFF"/>
    <w:rsid w:val="00AF1E0B"/>
  </w:style>
  <w:style w:type="paragraph" w:customStyle="1" w:styleId="20993A1929AF4E2BA3461C17741811BF">
    <w:name w:val="20993A1929AF4E2BA3461C17741811BF"/>
    <w:rsid w:val="00AF1E0B"/>
  </w:style>
  <w:style w:type="paragraph" w:customStyle="1" w:styleId="6DE417D8EA1248B3B91E693661D28328">
    <w:name w:val="6DE417D8EA1248B3B91E693661D28328"/>
    <w:rsid w:val="00AF1E0B"/>
  </w:style>
  <w:style w:type="paragraph" w:customStyle="1" w:styleId="E04D0C8B8ECF49A391048D9295D128BB">
    <w:name w:val="E04D0C8B8ECF49A391048D9295D128BB"/>
    <w:rsid w:val="0070540F"/>
  </w:style>
  <w:style w:type="paragraph" w:customStyle="1" w:styleId="12CFC55BDEBD438FA0599D3394170184">
    <w:name w:val="12CFC55BDEBD438FA0599D3394170184"/>
    <w:rsid w:val="0070540F"/>
  </w:style>
  <w:style w:type="paragraph" w:customStyle="1" w:styleId="6E839D776C044ADFB54AD04CBE2E9C5E">
    <w:name w:val="6E839D776C044ADFB54AD04CBE2E9C5E"/>
    <w:rsid w:val="0070540F"/>
  </w:style>
  <w:style w:type="paragraph" w:customStyle="1" w:styleId="62F4704088D54F99BB523EEE319993E6">
    <w:name w:val="62F4704088D54F99BB523EEE319993E6"/>
    <w:rsid w:val="0070540F"/>
  </w:style>
  <w:style w:type="paragraph" w:customStyle="1" w:styleId="385DEB3B33694BAE9BE23D1742059106">
    <w:name w:val="385DEB3B33694BAE9BE23D1742059106"/>
    <w:rsid w:val="0070540F"/>
  </w:style>
  <w:style w:type="paragraph" w:customStyle="1" w:styleId="421BC8A20CC64614A6AD6A3FA698581C">
    <w:name w:val="421BC8A20CC64614A6AD6A3FA698581C"/>
    <w:rsid w:val="0070540F"/>
  </w:style>
  <w:style w:type="paragraph" w:customStyle="1" w:styleId="86EEA4F92EC4466DAD5D72F31D84F6A0">
    <w:name w:val="86EEA4F92EC4466DAD5D72F31D84F6A0"/>
    <w:rsid w:val="0070540F"/>
  </w:style>
  <w:style w:type="paragraph" w:customStyle="1" w:styleId="961F779B09F44F38AA1B17C3A57178A8">
    <w:name w:val="961F779B09F44F38AA1B17C3A57178A8"/>
    <w:rsid w:val="0070540F"/>
  </w:style>
  <w:style w:type="paragraph" w:customStyle="1" w:styleId="D42A62F68E654C9596E5E474C5F8F1B8">
    <w:name w:val="D42A62F68E654C9596E5E474C5F8F1B8"/>
    <w:rsid w:val="0070540F"/>
  </w:style>
  <w:style w:type="paragraph" w:customStyle="1" w:styleId="3AB54373D7194E829F622D430E737B0E">
    <w:name w:val="3AB54373D7194E829F622D430E737B0E"/>
    <w:rsid w:val="0070540F"/>
  </w:style>
  <w:style w:type="paragraph" w:customStyle="1" w:styleId="4CE1245EE30B48FE805CFD79B211F3DD">
    <w:name w:val="4CE1245EE30B48FE805CFD79B211F3DD"/>
    <w:rsid w:val="0070540F"/>
  </w:style>
  <w:style w:type="paragraph" w:customStyle="1" w:styleId="0F7A6B17A930457585A5D88B0340143A">
    <w:name w:val="0F7A6B17A930457585A5D88B0340143A"/>
    <w:rsid w:val="0070540F"/>
  </w:style>
  <w:style w:type="paragraph" w:customStyle="1" w:styleId="5A5FC6E161C94C6580628740E98D5F33">
    <w:name w:val="5A5FC6E161C94C6580628740E98D5F33"/>
    <w:rsid w:val="0070540F"/>
  </w:style>
  <w:style w:type="paragraph" w:customStyle="1" w:styleId="07D7DD51C29743C2AC4837768DCB1E5E">
    <w:name w:val="07D7DD51C29743C2AC4837768DCB1E5E"/>
    <w:rsid w:val="0070540F"/>
  </w:style>
  <w:style w:type="paragraph" w:customStyle="1" w:styleId="681B180482B647019885625BE958BA21">
    <w:name w:val="681B180482B647019885625BE958BA21"/>
    <w:rsid w:val="0070540F"/>
  </w:style>
  <w:style w:type="paragraph" w:customStyle="1" w:styleId="03B86C935BA24DADB80C1C0DDA927A4B">
    <w:name w:val="03B86C935BA24DADB80C1C0DDA927A4B"/>
    <w:rsid w:val="0070540F"/>
  </w:style>
  <w:style w:type="paragraph" w:customStyle="1" w:styleId="210B764794F14A34A9461CF37E3248C6">
    <w:name w:val="210B764794F14A34A9461CF37E3248C6"/>
    <w:rsid w:val="0070540F"/>
  </w:style>
  <w:style w:type="paragraph" w:customStyle="1" w:styleId="F47F06205ADB45A0A941820F9DE4C8DE">
    <w:name w:val="F47F06205ADB45A0A941820F9DE4C8DE"/>
    <w:rsid w:val="0070540F"/>
  </w:style>
  <w:style w:type="paragraph" w:customStyle="1" w:styleId="8F260E975765405E96D326FAF7652D25">
    <w:name w:val="8F260E975765405E96D326FAF7652D25"/>
    <w:rsid w:val="0070540F"/>
  </w:style>
  <w:style w:type="paragraph" w:customStyle="1" w:styleId="BF64A406E8074781AB96771710DBD071">
    <w:name w:val="BF64A406E8074781AB96771710DBD071"/>
    <w:rsid w:val="0070540F"/>
  </w:style>
  <w:style w:type="paragraph" w:customStyle="1" w:styleId="4C85EE9F4D8B422F8332AF7F07742233">
    <w:name w:val="4C85EE9F4D8B422F8332AF7F07742233"/>
    <w:rsid w:val="0070540F"/>
  </w:style>
  <w:style w:type="paragraph" w:customStyle="1" w:styleId="CA8C4FA8964B4EE0A7D0FE7E01E5CD39">
    <w:name w:val="CA8C4FA8964B4EE0A7D0FE7E01E5CD39"/>
    <w:rsid w:val="0070540F"/>
  </w:style>
  <w:style w:type="paragraph" w:customStyle="1" w:styleId="3F46A34722844C6BBCF36137498EAD7D">
    <w:name w:val="3F46A34722844C6BBCF36137498EAD7D"/>
    <w:rsid w:val="00697777"/>
  </w:style>
  <w:style w:type="paragraph" w:customStyle="1" w:styleId="86A5DDBF457046CF86E770330E2CFA13">
    <w:name w:val="86A5DDBF457046CF86E770330E2CFA13"/>
    <w:rsid w:val="00697777"/>
  </w:style>
  <w:style w:type="paragraph" w:customStyle="1" w:styleId="81B3A7BF93964FE6814724E00AF4418B">
    <w:name w:val="81B3A7BF93964FE6814724E00AF4418B"/>
    <w:rsid w:val="00697777"/>
  </w:style>
  <w:style w:type="paragraph" w:customStyle="1" w:styleId="2067855DE6A34D42BCFD62D89D20EC0B">
    <w:name w:val="2067855DE6A34D42BCFD62D89D20EC0B"/>
    <w:rsid w:val="00697777"/>
  </w:style>
  <w:style w:type="paragraph" w:customStyle="1" w:styleId="D3A263C4E8DD479BA15E79134F4DADB9">
    <w:name w:val="D3A263C4E8DD479BA15E79134F4DADB9"/>
    <w:rsid w:val="00697777"/>
  </w:style>
  <w:style w:type="paragraph" w:customStyle="1" w:styleId="6352AA8FDEE84D2EAB259CE412C9214A">
    <w:name w:val="6352AA8FDEE84D2EAB259CE412C9214A"/>
    <w:rsid w:val="00697777"/>
  </w:style>
  <w:style w:type="paragraph" w:customStyle="1" w:styleId="07F2D09C61194CCA84D64317CAF2C98A">
    <w:name w:val="07F2D09C61194CCA84D64317CAF2C98A"/>
    <w:rsid w:val="00697777"/>
  </w:style>
  <w:style w:type="paragraph" w:customStyle="1" w:styleId="EA44057595B04F87A6CF09C7306936A2">
    <w:name w:val="EA44057595B04F87A6CF09C7306936A2"/>
    <w:rsid w:val="00697777"/>
  </w:style>
  <w:style w:type="paragraph" w:customStyle="1" w:styleId="F138FE66EC9F4B41BC718E35F27919D0">
    <w:name w:val="F138FE66EC9F4B41BC718E35F27919D0"/>
    <w:rsid w:val="00697777"/>
  </w:style>
  <w:style w:type="paragraph" w:customStyle="1" w:styleId="096CDF9CF50E41969E4769A7D91CE088">
    <w:name w:val="096CDF9CF50E41969E4769A7D91CE088"/>
    <w:rsid w:val="00697777"/>
  </w:style>
  <w:style w:type="paragraph" w:customStyle="1" w:styleId="DFA926FED0554207B3FDDB49D451EC20">
    <w:name w:val="DFA926FED0554207B3FDDB49D451EC20"/>
    <w:rsid w:val="00697777"/>
  </w:style>
  <w:style w:type="paragraph" w:customStyle="1" w:styleId="71D79A80F1204F3AB93A6E78E17E26EF">
    <w:name w:val="71D79A80F1204F3AB93A6E78E17E26EF"/>
    <w:rsid w:val="00697777"/>
  </w:style>
  <w:style w:type="paragraph" w:customStyle="1" w:styleId="D20D57930BBE4F2FA4CF764B1B984D5F">
    <w:name w:val="D20D57930BBE4F2FA4CF764B1B984D5F"/>
    <w:rsid w:val="00697777"/>
  </w:style>
  <w:style w:type="paragraph" w:customStyle="1" w:styleId="CDD8EBBA5257430BAEC5C26BEDC9FDD8">
    <w:name w:val="CDD8EBBA5257430BAEC5C26BEDC9FDD8"/>
    <w:rsid w:val="00697777"/>
  </w:style>
  <w:style w:type="paragraph" w:customStyle="1" w:styleId="B6DE0EAC5F4E4D0390D72FEE5C135BBF">
    <w:name w:val="B6DE0EAC5F4E4D0390D72FEE5C135BBF"/>
    <w:rsid w:val="00697777"/>
  </w:style>
  <w:style w:type="paragraph" w:customStyle="1" w:styleId="1208416A37D24FE98706928639D6D1C2">
    <w:name w:val="1208416A37D24FE98706928639D6D1C2"/>
    <w:rsid w:val="00697777"/>
  </w:style>
  <w:style w:type="paragraph" w:customStyle="1" w:styleId="54276F398BE549139B3B2150E266C6CC">
    <w:name w:val="54276F398BE549139B3B2150E266C6CC"/>
    <w:rsid w:val="00697777"/>
  </w:style>
  <w:style w:type="paragraph" w:customStyle="1" w:styleId="03CF542FDA844ECAAE40622059FE20FB">
    <w:name w:val="03CF542FDA844ECAAE40622059FE20FB"/>
    <w:rsid w:val="00697777"/>
  </w:style>
  <w:style w:type="paragraph" w:customStyle="1" w:styleId="AAD6EE0CA5924E5994F4A8BF5A5DC39F">
    <w:name w:val="AAD6EE0CA5924E5994F4A8BF5A5DC39F"/>
    <w:rsid w:val="00697777"/>
  </w:style>
  <w:style w:type="paragraph" w:customStyle="1" w:styleId="569F96B2CF5542E9B1C2D4E3A1B320FA">
    <w:name w:val="569F96B2CF5542E9B1C2D4E3A1B320FA"/>
    <w:rsid w:val="00697777"/>
  </w:style>
  <w:style w:type="paragraph" w:customStyle="1" w:styleId="19276F5BE56846C38A895B68FE849C37">
    <w:name w:val="19276F5BE56846C38A895B68FE849C37"/>
    <w:rsid w:val="00697777"/>
  </w:style>
  <w:style w:type="paragraph" w:customStyle="1" w:styleId="B14F3B9D85F149BEB17839335C71F6CE">
    <w:name w:val="B14F3B9D85F149BEB17839335C71F6CE"/>
    <w:rsid w:val="00697777"/>
  </w:style>
  <w:style w:type="paragraph" w:customStyle="1" w:styleId="800DF2EC796F47D0B8F1B912B4054520">
    <w:name w:val="800DF2EC796F47D0B8F1B912B4054520"/>
    <w:rsid w:val="00697777"/>
  </w:style>
  <w:style w:type="paragraph" w:customStyle="1" w:styleId="7EC0A63325B34CD09395F094F5FFFBA2">
    <w:name w:val="7EC0A63325B34CD09395F094F5FFFBA2"/>
    <w:rsid w:val="00697777"/>
  </w:style>
  <w:style w:type="paragraph" w:customStyle="1" w:styleId="62FF65D0F8274A9883DC3FEC91C1E553">
    <w:name w:val="62FF65D0F8274A9883DC3FEC91C1E553"/>
    <w:rsid w:val="00697777"/>
  </w:style>
  <w:style w:type="paragraph" w:customStyle="1" w:styleId="5A0AE443C790441E9F80307BF8F0D1E1">
    <w:name w:val="5A0AE443C790441E9F80307BF8F0D1E1"/>
    <w:rsid w:val="00697777"/>
  </w:style>
  <w:style w:type="paragraph" w:customStyle="1" w:styleId="49CEE6886B084123AA8C0C4FE045DE9E">
    <w:name w:val="49CEE6886B084123AA8C0C4FE045DE9E"/>
    <w:rsid w:val="00697777"/>
  </w:style>
  <w:style w:type="paragraph" w:customStyle="1" w:styleId="36AC46DC677E491586D2893AC3560488">
    <w:name w:val="36AC46DC677E491586D2893AC3560488"/>
    <w:rsid w:val="00697777"/>
  </w:style>
  <w:style w:type="paragraph" w:customStyle="1" w:styleId="708EEA82334F476BA3B90CC40BF8EBC3">
    <w:name w:val="708EEA82334F476BA3B90CC40BF8EBC3"/>
    <w:rsid w:val="00697777"/>
  </w:style>
  <w:style w:type="paragraph" w:customStyle="1" w:styleId="4F631FF3249F4A248FC0D5A1196ACA1B">
    <w:name w:val="4F631FF3249F4A248FC0D5A1196ACA1B"/>
    <w:rsid w:val="00697777"/>
  </w:style>
  <w:style w:type="paragraph" w:customStyle="1" w:styleId="9718CF73A99E4848A082C2C6C03003EF">
    <w:name w:val="9718CF73A99E4848A082C2C6C03003EF"/>
    <w:rsid w:val="00697777"/>
  </w:style>
  <w:style w:type="paragraph" w:customStyle="1" w:styleId="D822BDF5D88A4E7B8E17395A1E38BF45">
    <w:name w:val="D822BDF5D88A4E7B8E17395A1E38BF45"/>
    <w:rsid w:val="00697777"/>
  </w:style>
  <w:style w:type="paragraph" w:customStyle="1" w:styleId="C07003BA93354A43B76FCF20950CF434">
    <w:name w:val="C07003BA93354A43B76FCF20950CF434"/>
    <w:rsid w:val="00697777"/>
    <w:rPr>
      <w:rFonts w:eastAsiaTheme="minorHAnsi"/>
      <w:lang w:eastAsia="en-US"/>
    </w:rPr>
  </w:style>
  <w:style w:type="paragraph" w:customStyle="1" w:styleId="3F46A34722844C6BBCF36137498EAD7D1">
    <w:name w:val="3F46A34722844C6BBCF36137498EAD7D1"/>
    <w:rsid w:val="00697777"/>
    <w:rPr>
      <w:rFonts w:eastAsiaTheme="minorHAnsi"/>
      <w:lang w:eastAsia="en-US"/>
    </w:rPr>
  </w:style>
  <w:style w:type="paragraph" w:customStyle="1" w:styleId="86A5DDBF457046CF86E770330E2CFA131">
    <w:name w:val="86A5DDBF457046CF86E770330E2CFA131"/>
    <w:rsid w:val="00697777"/>
    <w:rPr>
      <w:rFonts w:eastAsiaTheme="minorHAnsi"/>
      <w:lang w:eastAsia="en-US"/>
    </w:rPr>
  </w:style>
  <w:style w:type="paragraph" w:customStyle="1" w:styleId="81B3A7BF93964FE6814724E00AF4418B1">
    <w:name w:val="81B3A7BF93964FE6814724E00AF4418B1"/>
    <w:rsid w:val="00697777"/>
    <w:rPr>
      <w:rFonts w:eastAsiaTheme="minorHAnsi"/>
      <w:lang w:eastAsia="en-US"/>
    </w:rPr>
  </w:style>
  <w:style w:type="paragraph" w:customStyle="1" w:styleId="2067855DE6A34D42BCFD62D89D20EC0B1">
    <w:name w:val="2067855DE6A34D42BCFD62D89D20EC0B1"/>
    <w:rsid w:val="00697777"/>
    <w:rPr>
      <w:rFonts w:eastAsiaTheme="minorHAnsi"/>
      <w:lang w:eastAsia="en-US"/>
    </w:rPr>
  </w:style>
  <w:style w:type="paragraph" w:customStyle="1" w:styleId="D3A263C4E8DD479BA15E79134F4DADB91">
    <w:name w:val="D3A263C4E8DD479BA15E79134F4DADB91"/>
    <w:rsid w:val="00697777"/>
    <w:rPr>
      <w:rFonts w:eastAsiaTheme="minorHAnsi"/>
      <w:lang w:eastAsia="en-US"/>
    </w:rPr>
  </w:style>
  <w:style w:type="paragraph" w:customStyle="1" w:styleId="6352AA8FDEE84D2EAB259CE412C9214A1">
    <w:name w:val="6352AA8FDEE84D2EAB259CE412C9214A1"/>
    <w:rsid w:val="00697777"/>
    <w:rPr>
      <w:rFonts w:eastAsiaTheme="minorHAnsi"/>
      <w:lang w:eastAsia="en-US"/>
    </w:rPr>
  </w:style>
  <w:style w:type="paragraph" w:customStyle="1" w:styleId="07F2D09C61194CCA84D64317CAF2C98A1">
    <w:name w:val="07F2D09C61194CCA84D64317CAF2C98A1"/>
    <w:rsid w:val="00697777"/>
    <w:rPr>
      <w:rFonts w:eastAsiaTheme="minorHAnsi"/>
      <w:lang w:eastAsia="en-US"/>
    </w:rPr>
  </w:style>
  <w:style w:type="paragraph" w:customStyle="1" w:styleId="EA44057595B04F87A6CF09C7306936A21">
    <w:name w:val="EA44057595B04F87A6CF09C7306936A21"/>
    <w:rsid w:val="00697777"/>
    <w:rPr>
      <w:rFonts w:eastAsiaTheme="minorHAnsi"/>
      <w:lang w:eastAsia="en-US"/>
    </w:rPr>
  </w:style>
  <w:style w:type="paragraph" w:customStyle="1" w:styleId="F138FE66EC9F4B41BC718E35F27919D01">
    <w:name w:val="F138FE66EC9F4B41BC718E35F27919D01"/>
    <w:rsid w:val="00697777"/>
    <w:rPr>
      <w:rFonts w:eastAsiaTheme="minorHAnsi"/>
      <w:lang w:eastAsia="en-US"/>
    </w:rPr>
  </w:style>
  <w:style w:type="paragraph" w:customStyle="1" w:styleId="096CDF9CF50E41969E4769A7D91CE0881">
    <w:name w:val="096CDF9CF50E41969E4769A7D91CE0881"/>
    <w:rsid w:val="00697777"/>
    <w:rPr>
      <w:rFonts w:eastAsiaTheme="minorHAnsi"/>
      <w:lang w:eastAsia="en-US"/>
    </w:rPr>
  </w:style>
  <w:style w:type="paragraph" w:customStyle="1" w:styleId="DFA926FED0554207B3FDDB49D451EC201">
    <w:name w:val="DFA926FED0554207B3FDDB49D451EC201"/>
    <w:rsid w:val="00697777"/>
    <w:rPr>
      <w:rFonts w:eastAsiaTheme="minorHAnsi"/>
      <w:lang w:eastAsia="en-US"/>
    </w:rPr>
  </w:style>
  <w:style w:type="paragraph" w:customStyle="1" w:styleId="71D79A80F1204F3AB93A6E78E17E26EF1">
    <w:name w:val="71D79A80F1204F3AB93A6E78E17E26EF1"/>
    <w:rsid w:val="00697777"/>
    <w:rPr>
      <w:rFonts w:eastAsiaTheme="minorHAnsi"/>
      <w:lang w:eastAsia="en-US"/>
    </w:rPr>
  </w:style>
  <w:style w:type="paragraph" w:customStyle="1" w:styleId="D20D57930BBE4F2FA4CF764B1B984D5F1">
    <w:name w:val="D20D57930BBE4F2FA4CF764B1B984D5F1"/>
    <w:rsid w:val="00697777"/>
    <w:rPr>
      <w:rFonts w:eastAsiaTheme="minorHAnsi"/>
      <w:lang w:eastAsia="en-US"/>
    </w:rPr>
  </w:style>
  <w:style w:type="paragraph" w:customStyle="1" w:styleId="CDD8EBBA5257430BAEC5C26BEDC9FDD81">
    <w:name w:val="CDD8EBBA5257430BAEC5C26BEDC9FDD81"/>
    <w:rsid w:val="00697777"/>
    <w:rPr>
      <w:rFonts w:eastAsiaTheme="minorHAnsi"/>
      <w:lang w:eastAsia="en-US"/>
    </w:rPr>
  </w:style>
  <w:style w:type="paragraph" w:customStyle="1" w:styleId="B6DE0EAC5F4E4D0390D72FEE5C135BBF1">
    <w:name w:val="B6DE0EAC5F4E4D0390D72FEE5C135BBF1"/>
    <w:rsid w:val="00697777"/>
    <w:rPr>
      <w:rFonts w:eastAsiaTheme="minorHAnsi"/>
      <w:lang w:eastAsia="en-US"/>
    </w:rPr>
  </w:style>
  <w:style w:type="paragraph" w:customStyle="1" w:styleId="1208416A37D24FE98706928639D6D1C21">
    <w:name w:val="1208416A37D24FE98706928639D6D1C21"/>
    <w:rsid w:val="00697777"/>
    <w:rPr>
      <w:rFonts w:eastAsiaTheme="minorHAnsi"/>
      <w:lang w:eastAsia="en-US"/>
    </w:rPr>
  </w:style>
  <w:style w:type="paragraph" w:customStyle="1" w:styleId="54276F398BE549139B3B2150E266C6CC1">
    <w:name w:val="54276F398BE549139B3B2150E266C6CC1"/>
    <w:rsid w:val="00697777"/>
    <w:rPr>
      <w:rFonts w:eastAsiaTheme="minorHAnsi"/>
      <w:lang w:eastAsia="en-US"/>
    </w:rPr>
  </w:style>
  <w:style w:type="paragraph" w:customStyle="1" w:styleId="03CF542FDA844ECAAE40622059FE20FB1">
    <w:name w:val="03CF542FDA844ECAAE40622059FE20FB1"/>
    <w:rsid w:val="00697777"/>
    <w:rPr>
      <w:rFonts w:eastAsiaTheme="minorHAnsi"/>
      <w:lang w:eastAsia="en-US"/>
    </w:rPr>
  </w:style>
  <w:style w:type="paragraph" w:customStyle="1" w:styleId="AAD6EE0CA5924E5994F4A8BF5A5DC39F1">
    <w:name w:val="AAD6EE0CA5924E5994F4A8BF5A5DC39F1"/>
    <w:rsid w:val="00697777"/>
    <w:rPr>
      <w:rFonts w:eastAsiaTheme="minorHAnsi"/>
      <w:lang w:eastAsia="en-US"/>
    </w:rPr>
  </w:style>
  <w:style w:type="paragraph" w:customStyle="1" w:styleId="569F96B2CF5542E9B1C2D4E3A1B320FA1">
    <w:name w:val="569F96B2CF5542E9B1C2D4E3A1B320FA1"/>
    <w:rsid w:val="00697777"/>
    <w:rPr>
      <w:rFonts w:eastAsiaTheme="minorHAnsi"/>
      <w:lang w:eastAsia="en-US"/>
    </w:rPr>
  </w:style>
  <w:style w:type="paragraph" w:customStyle="1" w:styleId="19276F5BE56846C38A895B68FE849C371">
    <w:name w:val="19276F5BE56846C38A895B68FE849C371"/>
    <w:rsid w:val="00697777"/>
    <w:rPr>
      <w:rFonts w:eastAsiaTheme="minorHAnsi"/>
      <w:lang w:eastAsia="en-US"/>
    </w:rPr>
  </w:style>
  <w:style w:type="paragraph" w:customStyle="1" w:styleId="B14F3B9D85F149BEB17839335C71F6CE1">
    <w:name w:val="B14F3B9D85F149BEB17839335C71F6CE1"/>
    <w:rsid w:val="00697777"/>
    <w:rPr>
      <w:rFonts w:eastAsiaTheme="minorHAnsi"/>
      <w:lang w:eastAsia="en-US"/>
    </w:rPr>
  </w:style>
  <w:style w:type="paragraph" w:customStyle="1" w:styleId="800DF2EC796F47D0B8F1B912B40545201">
    <w:name w:val="800DF2EC796F47D0B8F1B912B40545201"/>
    <w:rsid w:val="00697777"/>
    <w:rPr>
      <w:rFonts w:eastAsiaTheme="minorHAnsi"/>
      <w:lang w:eastAsia="en-US"/>
    </w:rPr>
  </w:style>
  <w:style w:type="paragraph" w:customStyle="1" w:styleId="7EC0A63325B34CD09395F094F5FFFBA21">
    <w:name w:val="7EC0A63325B34CD09395F094F5FFFBA21"/>
    <w:rsid w:val="00697777"/>
    <w:rPr>
      <w:rFonts w:eastAsiaTheme="minorHAnsi"/>
      <w:lang w:eastAsia="en-US"/>
    </w:rPr>
  </w:style>
  <w:style w:type="paragraph" w:customStyle="1" w:styleId="62FF65D0F8274A9883DC3FEC91C1E5531">
    <w:name w:val="62FF65D0F8274A9883DC3FEC91C1E5531"/>
    <w:rsid w:val="00697777"/>
    <w:rPr>
      <w:rFonts w:eastAsiaTheme="minorHAnsi"/>
      <w:lang w:eastAsia="en-US"/>
    </w:rPr>
  </w:style>
  <w:style w:type="paragraph" w:customStyle="1" w:styleId="5A0AE443C790441E9F80307BF8F0D1E11">
    <w:name w:val="5A0AE443C790441E9F80307BF8F0D1E11"/>
    <w:rsid w:val="00697777"/>
    <w:rPr>
      <w:rFonts w:eastAsiaTheme="minorHAnsi"/>
      <w:lang w:eastAsia="en-US"/>
    </w:rPr>
  </w:style>
  <w:style w:type="paragraph" w:customStyle="1" w:styleId="49CEE6886B084123AA8C0C4FE045DE9E1">
    <w:name w:val="49CEE6886B084123AA8C0C4FE045DE9E1"/>
    <w:rsid w:val="00697777"/>
    <w:rPr>
      <w:rFonts w:eastAsiaTheme="minorHAnsi"/>
      <w:lang w:eastAsia="en-US"/>
    </w:rPr>
  </w:style>
  <w:style w:type="paragraph" w:customStyle="1" w:styleId="36AC46DC677E491586D2893AC35604881">
    <w:name w:val="36AC46DC677E491586D2893AC35604881"/>
    <w:rsid w:val="00697777"/>
    <w:rPr>
      <w:rFonts w:eastAsiaTheme="minorHAnsi"/>
      <w:lang w:eastAsia="en-US"/>
    </w:rPr>
  </w:style>
  <w:style w:type="paragraph" w:customStyle="1" w:styleId="708EEA82334F476BA3B90CC40BF8EBC31">
    <w:name w:val="708EEA82334F476BA3B90CC40BF8EBC31"/>
    <w:rsid w:val="00697777"/>
    <w:rPr>
      <w:rFonts w:eastAsiaTheme="minorHAnsi"/>
      <w:lang w:eastAsia="en-US"/>
    </w:rPr>
  </w:style>
  <w:style w:type="paragraph" w:customStyle="1" w:styleId="4F631FF3249F4A248FC0D5A1196ACA1B1">
    <w:name w:val="4F631FF3249F4A248FC0D5A1196ACA1B1"/>
    <w:rsid w:val="00697777"/>
    <w:rPr>
      <w:rFonts w:eastAsiaTheme="minorHAnsi"/>
      <w:lang w:eastAsia="en-US"/>
    </w:rPr>
  </w:style>
  <w:style w:type="paragraph" w:customStyle="1" w:styleId="9718CF73A99E4848A082C2C6C03003EF1">
    <w:name w:val="9718CF73A99E4848A082C2C6C03003EF1"/>
    <w:rsid w:val="00697777"/>
    <w:rPr>
      <w:rFonts w:eastAsiaTheme="minorHAnsi"/>
      <w:lang w:eastAsia="en-US"/>
    </w:rPr>
  </w:style>
  <w:style w:type="paragraph" w:customStyle="1" w:styleId="D822BDF5D88A4E7B8E17395A1E38BF451">
    <w:name w:val="D822BDF5D88A4E7B8E17395A1E38BF451"/>
    <w:rsid w:val="006977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2-07-13T12:09:00Z</cp:lastPrinted>
  <dcterms:created xsi:type="dcterms:W3CDTF">2022-08-03T08:16:00Z</dcterms:created>
  <dcterms:modified xsi:type="dcterms:W3CDTF">2022-09-04T21:08:00Z</dcterms:modified>
</cp:coreProperties>
</file>